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2B15" w14:textId="77777777" w:rsidR="00C060F8" w:rsidRDefault="00C060F8" w:rsidP="00C060F8">
      <w:pPr>
        <w:pStyle w:val="Title"/>
        <w:rPr>
          <w:rFonts w:ascii="Arial" w:hAnsi="Arial" w:cs="Arial"/>
          <w:sz w:val="36"/>
          <w:szCs w:val="36"/>
          <w:lang w:val="en"/>
        </w:rPr>
      </w:pPr>
      <w:bookmarkStart w:id="0" w:name="icb"/>
      <w:bookmarkEnd w:id="0"/>
    </w:p>
    <w:p w14:paraId="0F8AB36C" w14:textId="114C010A" w:rsidR="00D92C1D" w:rsidRPr="00C060F8" w:rsidRDefault="00962A62" w:rsidP="00C060F8">
      <w:pPr>
        <w:pStyle w:val="Title"/>
        <w:jc w:val="center"/>
        <w:rPr>
          <w:rFonts w:ascii="Arial" w:hAnsi="Arial" w:cs="Arial"/>
          <w:sz w:val="36"/>
          <w:szCs w:val="36"/>
          <w:lang w:val="en"/>
        </w:rPr>
      </w:pPr>
      <w:r w:rsidRPr="00C060F8">
        <w:rPr>
          <w:rFonts w:ascii="Arial" w:hAnsi="Arial" w:cs="Arial"/>
          <w:sz w:val="36"/>
          <w:szCs w:val="36"/>
          <w:lang w:val="en"/>
        </w:rPr>
        <w:t>Adventure</w:t>
      </w:r>
      <w:r w:rsidR="004D3C7F">
        <w:rPr>
          <w:rFonts w:ascii="Arial" w:hAnsi="Arial" w:cs="Arial"/>
          <w:sz w:val="36"/>
          <w:szCs w:val="36"/>
          <w:lang w:val="en"/>
        </w:rPr>
        <w:t xml:space="preserve">: </w:t>
      </w:r>
      <w:r w:rsidR="00605C86" w:rsidRPr="00C060F8">
        <w:rPr>
          <w:rFonts w:ascii="Arial" w:hAnsi="Arial" w:cs="Arial"/>
          <w:sz w:val="36"/>
          <w:szCs w:val="36"/>
          <w:lang w:val="en"/>
        </w:rPr>
        <w:t>Treasure Hunting</w:t>
      </w:r>
      <w:r w:rsidR="000C16CD" w:rsidRPr="00C060F8">
        <w:rPr>
          <w:rFonts w:ascii="Arial" w:hAnsi="Arial" w:cs="Arial"/>
          <w:sz w:val="36"/>
          <w:szCs w:val="36"/>
          <w:lang w:val="en"/>
        </w:rPr>
        <w:t>, Conspiracies, Secret Societies</w:t>
      </w:r>
    </w:p>
    <w:p w14:paraId="571201B0" w14:textId="77777777" w:rsidR="009A243A" w:rsidRPr="00310F32" w:rsidRDefault="009A243A" w:rsidP="009A243A">
      <w:pPr>
        <w:tabs>
          <w:tab w:val="left" w:pos="720"/>
          <w:tab w:val="left" w:pos="4320"/>
        </w:tabs>
        <w:rPr>
          <w:lang w:val="en"/>
        </w:rPr>
      </w:pPr>
    </w:p>
    <w:p w14:paraId="2D3AB277" w14:textId="739A030A" w:rsidR="00C060F8" w:rsidRPr="00817BD9" w:rsidRDefault="007F50D9" w:rsidP="00C060F8">
      <w:pPr>
        <w:tabs>
          <w:tab w:val="left" w:pos="720"/>
          <w:tab w:val="left" w:pos="4320"/>
        </w:tabs>
        <w:rPr>
          <w:lang w:val="en"/>
        </w:rPr>
      </w:pPr>
      <w:r>
        <w:rPr>
          <w:lang w:val="en"/>
        </w:rPr>
        <w:t xml:space="preserve">These </w:t>
      </w:r>
      <w:r w:rsidR="00D8179A">
        <w:rPr>
          <w:lang w:val="en"/>
        </w:rPr>
        <w:t xml:space="preserve">suspenseful </w:t>
      </w:r>
      <w:r>
        <w:rPr>
          <w:lang w:val="en"/>
        </w:rPr>
        <w:t xml:space="preserve">adventure novels revolve around hunting treasure, exploring mysterious and foreign locations, </w:t>
      </w:r>
      <w:r w:rsidR="000C16CD">
        <w:rPr>
          <w:lang w:val="en"/>
        </w:rPr>
        <w:t xml:space="preserve">tackling </w:t>
      </w:r>
      <w:r>
        <w:rPr>
          <w:lang w:val="en"/>
        </w:rPr>
        <w:t>historical</w:t>
      </w:r>
      <w:r w:rsidR="000C16CD">
        <w:rPr>
          <w:lang w:val="en"/>
        </w:rPr>
        <w:t xml:space="preserve"> conspiracies and</w:t>
      </w:r>
      <w:r>
        <w:rPr>
          <w:lang w:val="en"/>
        </w:rPr>
        <w:t xml:space="preserve"> </w:t>
      </w:r>
      <w:r w:rsidR="00C353FD">
        <w:rPr>
          <w:lang w:val="en"/>
        </w:rPr>
        <w:t>puzzles</w:t>
      </w:r>
      <w:r w:rsidR="009F106A">
        <w:rPr>
          <w:lang w:val="en"/>
        </w:rPr>
        <w:t xml:space="preserve">, </w:t>
      </w:r>
      <w:r>
        <w:rPr>
          <w:lang w:val="en"/>
        </w:rPr>
        <w:t>and uncovering secret societies and cults</w:t>
      </w:r>
      <w:r w:rsidR="00C060F8">
        <w:rPr>
          <w:lang w:val="en"/>
        </w:rPr>
        <w:t xml:space="preserve">.  To order any of these titles, </w:t>
      </w:r>
      <w:r w:rsidR="00C060F8" w:rsidRPr="00545663">
        <w:rPr>
          <w:lang w:val="en"/>
        </w:rPr>
        <w:t>contact the library by</w:t>
      </w:r>
      <w:r w:rsidR="00C060F8">
        <w:rPr>
          <w:lang w:val="en"/>
        </w:rPr>
        <w:t xml:space="preserve"> email, phone, mail, in person, or order through our </w:t>
      </w:r>
      <w:hyperlink r:id="rId8" w:history="1">
        <w:r w:rsidR="00C060F8" w:rsidRPr="00291158">
          <w:rPr>
            <w:rStyle w:val="Hyperlink"/>
            <w:lang w:val="en"/>
          </w:rPr>
          <w:t>online catalog</w:t>
        </w:r>
      </w:hyperlink>
      <w:r w:rsidR="00C060F8">
        <w:rPr>
          <w:lang w:val="en"/>
        </w:rPr>
        <w:t xml:space="preserve">. </w:t>
      </w:r>
      <w:r w:rsidR="00C21426">
        <w:rPr>
          <w:lang w:val="en"/>
        </w:rPr>
        <w:t xml:space="preserve">Most titles can be </w:t>
      </w:r>
      <w:hyperlink r:id="rId9" w:history="1">
        <w:r w:rsidR="00C21426" w:rsidRPr="009C29F3">
          <w:rPr>
            <w:rStyle w:val="Hyperlink"/>
            <w:lang w:val="en"/>
          </w:rPr>
          <w:t>downloaded from BAR</w:t>
        </w:r>
        <w:r w:rsidR="00C21426">
          <w:rPr>
            <w:rStyle w:val="Hyperlink"/>
            <w:lang w:val="en"/>
          </w:rPr>
          <w:t>D</w:t>
        </w:r>
      </w:hyperlink>
      <w:r w:rsidR="00C21426">
        <w:t>.</w:t>
      </w:r>
    </w:p>
    <w:p w14:paraId="5187D939" w14:textId="77777777" w:rsidR="00C060F8" w:rsidRDefault="00C060F8" w:rsidP="009A243A">
      <w:pPr>
        <w:tabs>
          <w:tab w:val="left" w:pos="720"/>
          <w:tab w:val="left" w:pos="4320"/>
        </w:tabs>
      </w:pPr>
    </w:p>
    <w:p w14:paraId="00B31AAE" w14:textId="44639CB7" w:rsidR="007B2C05" w:rsidRPr="00F56FC2" w:rsidRDefault="007B2C05" w:rsidP="00F56FC2">
      <w:pPr>
        <w:pStyle w:val="Heading1"/>
      </w:pPr>
      <w:r w:rsidRPr="00F56FC2">
        <w:t xml:space="preserve">The Camel Club </w:t>
      </w:r>
      <w:r w:rsidR="0083191B" w:rsidRPr="00F56FC2">
        <w:t>b</w:t>
      </w:r>
      <w:r w:rsidRPr="00F56FC2">
        <w:t xml:space="preserve">y David Baldacci </w:t>
      </w:r>
    </w:p>
    <w:p w14:paraId="3F5CD468" w14:textId="77777777" w:rsidR="00312B62" w:rsidRDefault="007B2C05" w:rsidP="009A243A">
      <w:pPr>
        <w:tabs>
          <w:tab w:val="left" w:pos="720"/>
          <w:tab w:val="left" w:pos="4320"/>
        </w:tabs>
      </w:pPr>
      <w:r>
        <w:t>Read by Jonathan Davis</w:t>
      </w:r>
    </w:p>
    <w:p w14:paraId="72132A73" w14:textId="040B44D8" w:rsidR="007B2C05" w:rsidRDefault="007B2C05" w:rsidP="009A243A">
      <w:pPr>
        <w:tabs>
          <w:tab w:val="left" w:pos="720"/>
          <w:tab w:val="left" w:pos="4320"/>
        </w:tabs>
      </w:pPr>
      <w:r>
        <w:t>16 hours, 10 minutes</w:t>
      </w:r>
    </w:p>
    <w:p w14:paraId="6450622E" w14:textId="77777777" w:rsidR="007B2C05" w:rsidRDefault="007B2C05" w:rsidP="007B2C05">
      <w:pPr>
        <w:tabs>
          <w:tab w:val="left" w:pos="720"/>
          <w:tab w:val="left" w:pos="4320"/>
        </w:tabs>
      </w:pPr>
      <w:r w:rsidRPr="007B2C05">
        <w:t>Wealthy businessmen and politicians gather at the Camel Club, unaware that their conversations are being monitored. After homeless Oliver Stone witnesses a murder, Secret Service agent Alex Ford interviews him. Ford's subsequent investigation yields information on a potential political assassination. Some violence and some strong language. Commercial audiobook. Bestseller. 2005.</w:t>
      </w:r>
    </w:p>
    <w:p w14:paraId="7AD3735F" w14:textId="77777777" w:rsidR="007B2C05" w:rsidRDefault="007B2C05" w:rsidP="007B2C05">
      <w:pPr>
        <w:tabs>
          <w:tab w:val="left" w:pos="720"/>
          <w:tab w:val="left" w:pos="4320"/>
        </w:tabs>
      </w:pPr>
      <w:r>
        <w:tab/>
      </w:r>
      <w:hyperlink r:id="rId10" w:history="1">
        <w:r w:rsidRPr="00D001DC">
          <w:rPr>
            <w:rStyle w:val="Hyperlink"/>
          </w:rPr>
          <w:t>Download from BARD: The Camel Club</w:t>
        </w:r>
      </w:hyperlink>
    </w:p>
    <w:p w14:paraId="1CFDFC99" w14:textId="77777777" w:rsidR="007B2C05" w:rsidRDefault="007B2C05" w:rsidP="007B2C05">
      <w:pPr>
        <w:tabs>
          <w:tab w:val="left" w:pos="720"/>
          <w:tab w:val="left" w:pos="4320"/>
        </w:tabs>
      </w:pPr>
      <w:r>
        <w:tab/>
        <w:t xml:space="preserve">Also available on digital cartridge </w:t>
      </w:r>
      <w:r w:rsidRPr="007B2C05">
        <w:t>DB060678</w:t>
      </w:r>
    </w:p>
    <w:p w14:paraId="0E6B46F3" w14:textId="207376C8" w:rsidR="007B2C05" w:rsidRDefault="007B2C05" w:rsidP="007B2C05">
      <w:pPr>
        <w:tabs>
          <w:tab w:val="left" w:pos="720"/>
          <w:tab w:val="left" w:pos="4320"/>
        </w:tabs>
      </w:pPr>
      <w:r>
        <w:tab/>
      </w:r>
      <w:hyperlink r:id="rId11" w:history="1">
        <w:r w:rsidRPr="00D001DC">
          <w:rPr>
            <w:rStyle w:val="Hyperlink"/>
          </w:rPr>
          <w:t>Download from BARD as Electronic Braille BR16229</w:t>
        </w:r>
      </w:hyperlink>
    </w:p>
    <w:p w14:paraId="448D82E9" w14:textId="39CFB666" w:rsidR="007B2C05" w:rsidRDefault="00312B62" w:rsidP="009A243A">
      <w:pPr>
        <w:tabs>
          <w:tab w:val="left" w:pos="720"/>
          <w:tab w:val="left" w:pos="4320"/>
        </w:tabs>
        <w:rPr>
          <w:rFonts w:cs="Arial"/>
          <w:szCs w:val="28"/>
        </w:rPr>
      </w:pPr>
      <w:r>
        <w:tab/>
      </w:r>
      <w:r w:rsidRPr="00480C67">
        <w:rPr>
          <w:rFonts w:cs="Arial"/>
          <w:szCs w:val="28"/>
        </w:rPr>
        <w:t>Also available in brai</w:t>
      </w:r>
      <w:r>
        <w:rPr>
          <w:rFonts w:cs="Arial"/>
          <w:szCs w:val="28"/>
        </w:rPr>
        <w:t>lle BR016229</w:t>
      </w:r>
    </w:p>
    <w:p w14:paraId="709543E3" w14:textId="77777777" w:rsidR="00312B62" w:rsidRPr="00312B62" w:rsidRDefault="00312B62" w:rsidP="009A243A">
      <w:pPr>
        <w:tabs>
          <w:tab w:val="left" w:pos="720"/>
          <w:tab w:val="left" w:pos="4320"/>
        </w:tabs>
        <w:rPr>
          <w:rFonts w:cs="Arial"/>
          <w:szCs w:val="28"/>
        </w:rPr>
      </w:pPr>
    </w:p>
    <w:p w14:paraId="03E40C0D" w14:textId="77777777" w:rsidR="007B2C05" w:rsidRDefault="007B2C05" w:rsidP="009A243A">
      <w:pPr>
        <w:tabs>
          <w:tab w:val="left" w:pos="720"/>
          <w:tab w:val="left" w:pos="4320"/>
        </w:tabs>
      </w:pPr>
    </w:p>
    <w:p w14:paraId="5EAEF54F" w14:textId="76398797" w:rsidR="008632F5" w:rsidRDefault="00763D15" w:rsidP="00F56FC2">
      <w:pPr>
        <w:pStyle w:val="Heading1"/>
      </w:pPr>
      <w:r w:rsidRPr="00F56FC2">
        <w:t xml:space="preserve">The Templar Legacy a Novel of Suspense </w:t>
      </w:r>
      <w:r w:rsidR="0083191B" w:rsidRPr="00F56FC2">
        <w:t>b</w:t>
      </w:r>
      <w:r w:rsidRPr="00F56FC2">
        <w:t xml:space="preserve">y </w:t>
      </w:r>
      <w:r w:rsidR="00E820E7" w:rsidRPr="00F56FC2">
        <w:t>Steve Berry</w:t>
      </w:r>
    </w:p>
    <w:p w14:paraId="3FF5E395" w14:textId="77777777" w:rsidR="00434710" w:rsidRDefault="006F682A" w:rsidP="009A243A">
      <w:pPr>
        <w:tabs>
          <w:tab w:val="left" w:pos="720"/>
          <w:tab w:val="left" w:pos="4320"/>
        </w:tabs>
      </w:pPr>
      <w:r>
        <w:t>Read by Paul Michael</w:t>
      </w:r>
    </w:p>
    <w:p w14:paraId="7905C671" w14:textId="0B6BC1C9" w:rsidR="006F682A" w:rsidRDefault="006F682A" w:rsidP="009A243A">
      <w:pPr>
        <w:tabs>
          <w:tab w:val="left" w:pos="720"/>
          <w:tab w:val="left" w:pos="4320"/>
        </w:tabs>
      </w:pPr>
      <w:r>
        <w:t>15 hours 41 minutes</w:t>
      </w:r>
    </w:p>
    <w:p w14:paraId="6D9AC8B8" w14:textId="77777777" w:rsidR="00E820E7" w:rsidRDefault="00763D15" w:rsidP="009A243A">
      <w:pPr>
        <w:tabs>
          <w:tab w:val="left" w:pos="720"/>
          <w:tab w:val="left" w:pos="4320"/>
        </w:tabs>
      </w:pPr>
      <w:r w:rsidRPr="00763D15">
        <w:t>Cotton Malone, retired top operative of the U.S. Justice Department, comes to the aid of his former supervisor Stephanie Nelle, who is pursuing the legendary treasure of the Knights Templar. Violence, strong language, and some descriptions of sex. Commercial audiobook. 2006.</w:t>
      </w:r>
    </w:p>
    <w:p w14:paraId="66133BCB" w14:textId="77777777" w:rsidR="00763D15" w:rsidRDefault="00763D15" w:rsidP="00763D15">
      <w:pPr>
        <w:tabs>
          <w:tab w:val="left" w:pos="720"/>
          <w:tab w:val="left" w:pos="4320"/>
        </w:tabs>
      </w:pPr>
      <w:r>
        <w:tab/>
      </w:r>
      <w:hyperlink r:id="rId12" w:history="1">
        <w:r w:rsidRPr="00D001DC">
          <w:rPr>
            <w:rStyle w:val="Hyperlink"/>
          </w:rPr>
          <w:t>Download from BARD: The T</w:t>
        </w:r>
        <w:r w:rsidR="00B05CB0" w:rsidRPr="00D001DC">
          <w:rPr>
            <w:rStyle w:val="Hyperlink"/>
          </w:rPr>
          <w:t>emplar Legacy a Novel of Suspen</w:t>
        </w:r>
        <w:r w:rsidR="006F682A" w:rsidRPr="00D001DC">
          <w:rPr>
            <w:rStyle w:val="Hyperlink"/>
          </w:rPr>
          <w:t>s</w:t>
        </w:r>
        <w:r w:rsidRPr="00D001DC">
          <w:rPr>
            <w:rStyle w:val="Hyperlink"/>
          </w:rPr>
          <w:t>e</w:t>
        </w:r>
      </w:hyperlink>
    </w:p>
    <w:p w14:paraId="0418665C" w14:textId="23981A6D" w:rsidR="00434710" w:rsidRPr="00837003" w:rsidRDefault="00434710" w:rsidP="00434710">
      <w:pPr>
        <w:tabs>
          <w:tab w:val="left" w:pos="720"/>
          <w:tab w:val="left" w:pos="4320"/>
        </w:tabs>
        <w:ind w:firstLine="720"/>
        <w:rPr>
          <w:rFonts w:cs="Arial"/>
          <w:szCs w:val="28"/>
        </w:rPr>
      </w:pPr>
      <w:r w:rsidRPr="00837003">
        <w:rPr>
          <w:rFonts w:cs="Arial"/>
          <w:szCs w:val="28"/>
        </w:rPr>
        <w:t>Also available on digital cartridge DB0</w:t>
      </w:r>
      <w:r>
        <w:rPr>
          <w:rFonts w:cs="Arial"/>
          <w:szCs w:val="28"/>
        </w:rPr>
        <w:t>61331</w:t>
      </w:r>
    </w:p>
    <w:p w14:paraId="0AE9CBD1" w14:textId="635585E1" w:rsidR="001B79F4" w:rsidRDefault="001B79F4">
      <w:r>
        <w:br w:type="page"/>
      </w:r>
    </w:p>
    <w:p w14:paraId="24D44EC1" w14:textId="7F9AF9BC" w:rsidR="00962A62" w:rsidRPr="00837003" w:rsidRDefault="00962A62" w:rsidP="00F56FC2">
      <w:pPr>
        <w:pStyle w:val="Heading1"/>
        <w:rPr>
          <w:rFonts w:cs="Arial"/>
          <w:szCs w:val="28"/>
        </w:rPr>
      </w:pPr>
      <w:r w:rsidRPr="00F56FC2">
        <w:lastRenderedPageBreak/>
        <w:t xml:space="preserve">The Da Vinci Code </w:t>
      </w:r>
      <w:r w:rsidR="0083191B" w:rsidRPr="00F56FC2">
        <w:t>b</w:t>
      </w:r>
      <w:r w:rsidRPr="00F56FC2">
        <w:t>y Dan Brown</w:t>
      </w:r>
    </w:p>
    <w:p w14:paraId="358526C5" w14:textId="77777777" w:rsidR="00434710" w:rsidRDefault="00962A62" w:rsidP="009A243A">
      <w:pPr>
        <w:tabs>
          <w:tab w:val="left" w:pos="720"/>
          <w:tab w:val="left" w:pos="4320"/>
        </w:tabs>
        <w:rPr>
          <w:rFonts w:cs="Arial"/>
          <w:szCs w:val="28"/>
        </w:rPr>
      </w:pPr>
      <w:r w:rsidRPr="00837003">
        <w:rPr>
          <w:rFonts w:cs="Arial"/>
          <w:szCs w:val="28"/>
        </w:rPr>
        <w:t>Read by Jack Fox</w:t>
      </w:r>
    </w:p>
    <w:p w14:paraId="7FDE1162" w14:textId="33328E2D" w:rsidR="00962A62" w:rsidRPr="00837003" w:rsidRDefault="00962A62" w:rsidP="009A243A">
      <w:pPr>
        <w:tabs>
          <w:tab w:val="left" w:pos="720"/>
          <w:tab w:val="left" w:pos="4320"/>
        </w:tabs>
        <w:rPr>
          <w:rFonts w:cs="Arial"/>
          <w:szCs w:val="28"/>
        </w:rPr>
      </w:pPr>
      <w:r w:rsidRPr="00837003">
        <w:rPr>
          <w:rFonts w:cs="Arial"/>
          <w:szCs w:val="28"/>
        </w:rPr>
        <w:t>16 hours, 31 minutes</w:t>
      </w:r>
    </w:p>
    <w:p w14:paraId="054DE38D" w14:textId="77777777" w:rsidR="00962A62" w:rsidRPr="00837003" w:rsidRDefault="00962A62" w:rsidP="009A243A">
      <w:pPr>
        <w:tabs>
          <w:tab w:val="left" w:pos="720"/>
          <w:tab w:val="left" w:pos="4320"/>
        </w:tabs>
        <w:rPr>
          <w:rFonts w:cs="Arial"/>
          <w:szCs w:val="28"/>
        </w:rPr>
      </w:pPr>
      <w:r w:rsidRPr="00837003">
        <w:rPr>
          <w:rFonts w:cs="Arial"/>
          <w:szCs w:val="28"/>
        </w:rPr>
        <w:t xml:space="preserve">Professor Robert Langdon from Angels and Demons (RC0 51799) investigates the crime scene of the Louvre's murdered curator. Joining him is French cryptologist Sophie </w:t>
      </w:r>
      <w:proofErr w:type="spellStart"/>
      <w:r w:rsidRPr="00837003">
        <w:rPr>
          <w:rFonts w:cs="Arial"/>
          <w:szCs w:val="28"/>
        </w:rPr>
        <w:t>Neveu</w:t>
      </w:r>
      <w:proofErr w:type="spellEnd"/>
      <w:r w:rsidRPr="00837003">
        <w:rPr>
          <w:rFonts w:cs="Arial"/>
          <w:szCs w:val="28"/>
        </w:rPr>
        <w:t>. The clues left behind pit two Catholic societies against each other in search of the Holy Grail. Some violence and some strong language. 2003.</w:t>
      </w:r>
    </w:p>
    <w:p w14:paraId="181F50F2" w14:textId="77777777" w:rsidR="00962A62" w:rsidRPr="00105988" w:rsidRDefault="00962A62" w:rsidP="009A243A">
      <w:pPr>
        <w:tabs>
          <w:tab w:val="left" w:pos="720"/>
          <w:tab w:val="left" w:pos="4320"/>
        </w:tabs>
        <w:ind w:firstLine="720"/>
        <w:rPr>
          <w:rStyle w:val="Hyperlink"/>
          <w:rFonts w:cs="Arial"/>
          <w:szCs w:val="28"/>
        </w:rPr>
      </w:pPr>
      <w:r>
        <w:rPr>
          <w:rFonts w:cs="Arial"/>
          <w:szCs w:val="28"/>
        </w:rPr>
        <w:fldChar w:fldCharType="begin"/>
      </w:r>
      <w:r>
        <w:rPr>
          <w:rFonts w:cs="Arial"/>
          <w:szCs w:val="28"/>
        </w:rPr>
        <w:instrText xml:space="preserve"> HYPERLINK "http://hdl.loc.gov/loc.nls/db.55735" </w:instrText>
      </w:r>
      <w:r>
        <w:rPr>
          <w:rFonts w:cs="Arial"/>
          <w:szCs w:val="28"/>
        </w:rPr>
        <w:fldChar w:fldCharType="separate"/>
      </w:r>
      <w:r w:rsidRPr="00105988">
        <w:rPr>
          <w:rStyle w:val="Hyperlink"/>
          <w:rFonts w:cs="Arial"/>
          <w:szCs w:val="28"/>
        </w:rPr>
        <w:t>Download from BARD: The Da Vinci Code</w:t>
      </w:r>
    </w:p>
    <w:p w14:paraId="04711AA6" w14:textId="77777777" w:rsidR="00962A62" w:rsidRPr="00837003" w:rsidRDefault="00962A62" w:rsidP="009A243A">
      <w:pPr>
        <w:tabs>
          <w:tab w:val="left" w:pos="720"/>
          <w:tab w:val="left" w:pos="4320"/>
        </w:tabs>
        <w:ind w:firstLine="720"/>
        <w:rPr>
          <w:rFonts w:cs="Arial"/>
          <w:szCs w:val="28"/>
        </w:rPr>
      </w:pPr>
      <w:r>
        <w:rPr>
          <w:rFonts w:cs="Arial"/>
          <w:szCs w:val="28"/>
        </w:rPr>
        <w:fldChar w:fldCharType="end"/>
      </w:r>
      <w:r w:rsidRPr="00837003">
        <w:rPr>
          <w:rFonts w:cs="Arial"/>
          <w:szCs w:val="28"/>
        </w:rPr>
        <w:t>Also available on digital cartridge DB055735</w:t>
      </w:r>
    </w:p>
    <w:p w14:paraId="021817C4" w14:textId="77777777" w:rsidR="00962A62" w:rsidRPr="00B55315" w:rsidRDefault="00962A62" w:rsidP="009A243A">
      <w:pPr>
        <w:tabs>
          <w:tab w:val="left" w:pos="720"/>
          <w:tab w:val="left" w:pos="4320"/>
        </w:tabs>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7772</w:t>
      </w:r>
      <w:r w:rsidRPr="00B55315">
        <w:rPr>
          <w:rStyle w:val="Hyperlink"/>
          <w:rFonts w:cs="Arial"/>
          <w:szCs w:val="28"/>
        </w:rPr>
        <w:t xml:space="preserve"> </w:t>
      </w:r>
    </w:p>
    <w:p w14:paraId="71547C4A" w14:textId="77777777" w:rsidR="00962A62" w:rsidRDefault="00962A62" w:rsidP="009A243A">
      <w:pPr>
        <w:tabs>
          <w:tab w:val="left" w:pos="720"/>
          <w:tab w:val="left" w:pos="4320"/>
          <w:tab w:val="left" w:pos="5434"/>
        </w:tabs>
        <w:ind w:firstLine="720"/>
        <w:rPr>
          <w:rFonts w:cs="Arial"/>
          <w:szCs w:val="28"/>
        </w:rPr>
      </w:pPr>
      <w:r>
        <w:rPr>
          <w:rFonts w:cs="Arial"/>
          <w:szCs w:val="28"/>
        </w:rPr>
        <w:fldChar w:fldCharType="end"/>
      </w:r>
      <w:r w:rsidRPr="00837003">
        <w:rPr>
          <w:rFonts w:cs="Arial"/>
          <w:szCs w:val="28"/>
        </w:rPr>
        <w:t>Also available in braille BR017772</w:t>
      </w:r>
      <w:r>
        <w:rPr>
          <w:rFonts w:cs="Arial"/>
          <w:szCs w:val="28"/>
        </w:rPr>
        <w:tab/>
      </w:r>
    </w:p>
    <w:p w14:paraId="513104AA" w14:textId="77777777" w:rsidR="00884C38" w:rsidRDefault="00884C38" w:rsidP="00712ED5">
      <w:pPr>
        <w:tabs>
          <w:tab w:val="left" w:pos="720"/>
          <w:tab w:val="left" w:pos="4320"/>
          <w:tab w:val="left" w:pos="5434"/>
        </w:tabs>
        <w:rPr>
          <w:rFonts w:cs="Arial"/>
          <w:szCs w:val="28"/>
        </w:rPr>
      </w:pPr>
    </w:p>
    <w:p w14:paraId="608CE02C" w14:textId="77777777" w:rsidR="009A243A" w:rsidRDefault="009A243A" w:rsidP="009A243A">
      <w:pPr>
        <w:tabs>
          <w:tab w:val="left" w:pos="720"/>
          <w:tab w:val="left" w:pos="4320"/>
        </w:tabs>
        <w:rPr>
          <w:rFonts w:cs="Arial"/>
          <w:szCs w:val="28"/>
        </w:rPr>
      </w:pPr>
    </w:p>
    <w:p w14:paraId="1780DFD6" w14:textId="77777777" w:rsidR="009A243A" w:rsidRDefault="009A243A" w:rsidP="004A24FD">
      <w:pPr>
        <w:pStyle w:val="Heading1"/>
        <w:rPr>
          <w:rFonts w:cs="Arial"/>
          <w:szCs w:val="28"/>
        </w:rPr>
      </w:pPr>
      <w:r w:rsidRPr="004A24FD">
        <w:t xml:space="preserve">The Rule of Four by </w:t>
      </w:r>
      <w:r w:rsidR="00E820E7" w:rsidRPr="004A24FD">
        <w:t xml:space="preserve">Ian </w:t>
      </w:r>
      <w:r w:rsidRPr="004A24FD">
        <w:t>Caldwell</w:t>
      </w:r>
    </w:p>
    <w:p w14:paraId="2F8E8568" w14:textId="77777777" w:rsidR="00434710" w:rsidRDefault="009A243A" w:rsidP="009A243A">
      <w:pPr>
        <w:tabs>
          <w:tab w:val="left" w:pos="720"/>
          <w:tab w:val="left" w:pos="4320"/>
        </w:tabs>
        <w:rPr>
          <w:rFonts w:cs="Arial"/>
          <w:szCs w:val="28"/>
        </w:rPr>
      </w:pPr>
      <w:r>
        <w:rPr>
          <w:rFonts w:cs="Arial"/>
          <w:szCs w:val="28"/>
        </w:rPr>
        <w:t>Read by</w:t>
      </w:r>
      <w:r w:rsidR="00214329">
        <w:rPr>
          <w:rFonts w:cs="Arial"/>
          <w:szCs w:val="28"/>
        </w:rPr>
        <w:t xml:space="preserve"> </w:t>
      </w:r>
      <w:r w:rsidR="005B06DF">
        <w:rPr>
          <w:rFonts w:cs="Arial"/>
          <w:szCs w:val="28"/>
        </w:rPr>
        <w:t xml:space="preserve">Mark </w:t>
      </w:r>
      <w:r w:rsidR="00214329" w:rsidRPr="00214329">
        <w:rPr>
          <w:rFonts w:cs="Arial"/>
          <w:szCs w:val="28"/>
        </w:rPr>
        <w:t>Ashby</w:t>
      </w:r>
    </w:p>
    <w:p w14:paraId="4617E524" w14:textId="4CA9F7A6" w:rsidR="009A243A" w:rsidRDefault="00214329" w:rsidP="009A243A">
      <w:pPr>
        <w:tabs>
          <w:tab w:val="left" w:pos="720"/>
          <w:tab w:val="left" w:pos="4320"/>
        </w:tabs>
        <w:rPr>
          <w:rFonts w:cs="Arial"/>
          <w:szCs w:val="28"/>
        </w:rPr>
      </w:pPr>
      <w:r>
        <w:rPr>
          <w:rFonts w:cs="Arial"/>
          <w:szCs w:val="28"/>
        </w:rPr>
        <w:t>12 hours 19 minutes</w:t>
      </w:r>
    </w:p>
    <w:p w14:paraId="1DBE6C19" w14:textId="77777777" w:rsidR="009A243A" w:rsidRDefault="009A243A" w:rsidP="009A243A">
      <w:pPr>
        <w:tabs>
          <w:tab w:val="left" w:pos="720"/>
          <w:tab w:val="left" w:pos="4320"/>
        </w:tabs>
        <w:rPr>
          <w:rFonts w:cs="Arial"/>
          <w:szCs w:val="28"/>
        </w:rPr>
      </w:pPr>
      <w:r w:rsidRPr="009A243A">
        <w:rPr>
          <w:rFonts w:cs="Arial"/>
          <w:szCs w:val="28"/>
        </w:rPr>
        <w:t xml:space="preserve">Princeton seniors Tom Sullivan and Paul Harris unravel the secrets of the </w:t>
      </w:r>
      <w:proofErr w:type="spellStart"/>
      <w:r w:rsidRPr="009A243A">
        <w:rPr>
          <w:rFonts w:cs="Arial"/>
          <w:szCs w:val="28"/>
        </w:rPr>
        <w:t>Hypnerotomachia</w:t>
      </w:r>
      <w:proofErr w:type="spellEnd"/>
      <w:r w:rsidRPr="009A243A">
        <w:rPr>
          <w:rFonts w:cs="Arial"/>
          <w:szCs w:val="28"/>
        </w:rPr>
        <w:t xml:space="preserve"> </w:t>
      </w:r>
      <w:proofErr w:type="spellStart"/>
      <w:r w:rsidRPr="009A243A">
        <w:rPr>
          <w:rFonts w:cs="Arial"/>
          <w:szCs w:val="28"/>
        </w:rPr>
        <w:t>Poliphili</w:t>
      </w:r>
      <w:proofErr w:type="spellEnd"/>
      <w:r w:rsidRPr="009A243A">
        <w:rPr>
          <w:rFonts w:cs="Arial"/>
          <w:szCs w:val="28"/>
        </w:rPr>
        <w:t>, a baffling Renaissance text. Using the Rule of Four, they decode a hidden crypt's location and quickly face revelations, bizarre events, and even death. Some descriptions of sex, some violence, and some strong language. Bestseller. 2004.</w:t>
      </w:r>
    </w:p>
    <w:p w14:paraId="2D45C2A4" w14:textId="77777777" w:rsidR="009A243A" w:rsidRDefault="00763D15" w:rsidP="009A243A">
      <w:pPr>
        <w:tabs>
          <w:tab w:val="left" w:pos="720"/>
          <w:tab w:val="left" w:pos="4320"/>
        </w:tabs>
      </w:pPr>
      <w:r>
        <w:tab/>
      </w:r>
      <w:hyperlink r:id="rId13" w:history="1">
        <w:r w:rsidR="009A243A" w:rsidRPr="00D001DC">
          <w:rPr>
            <w:rStyle w:val="Hyperlink"/>
          </w:rPr>
          <w:t>Download from BARD</w:t>
        </w:r>
        <w:r w:rsidRPr="00D001DC">
          <w:rPr>
            <w:rStyle w:val="Hyperlink"/>
          </w:rPr>
          <w:t>: Rule of Four</w:t>
        </w:r>
      </w:hyperlink>
    </w:p>
    <w:p w14:paraId="72759A32" w14:textId="57F54952" w:rsidR="00434710" w:rsidRPr="00837003" w:rsidRDefault="00434710" w:rsidP="00434710">
      <w:pPr>
        <w:tabs>
          <w:tab w:val="left" w:pos="720"/>
          <w:tab w:val="left" w:pos="4320"/>
        </w:tabs>
        <w:ind w:firstLine="720"/>
        <w:rPr>
          <w:rFonts w:cs="Arial"/>
          <w:szCs w:val="28"/>
        </w:rPr>
      </w:pPr>
      <w:r w:rsidRPr="00837003">
        <w:rPr>
          <w:rFonts w:cs="Arial"/>
          <w:szCs w:val="28"/>
        </w:rPr>
        <w:t>Also available on digital cartridge DB05</w:t>
      </w:r>
      <w:r>
        <w:rPr>
          <w:rFonts w:cs="Arial"/>
          <w:szCs w:val="28"/>
        </w:rPr>
        <w:t>8297</w:t>
      </w:r>
    </w:p>
    <w:p w14:paraId="6848D2F6" w14:textId="24A96953" w:rsidR="009A243A" w:rsidRDefault="009A243A" w:rsidP="009A243A">
      <w:pPr>
        <w:tabs>
          <w:tab w:val="left" w:pos="720"/>
          <w:tab w:val="left" w:pos="4320"/>
        </w:tabs>
      </w:pPr>
    </w:p>
    <w:p w14:paraId="30AA52BC" w14:textId="77777777" w:rsidR="00640048" w:rsidRDefault="00640048" w:rsidP="009A243A">
      <w:pPr>
        <w:tabs>
          <w:tab w:val="left" w:pos="720"/>
          <w:tab w:val="left" w:pos="4320"/>
        </w:tabs>
      </w:pPr>
    </w:p>
    <w:p w14:paraId="1134D157" w14:textId="29C1A219" w:rsidR="00ED3CA0" w:rsidRDefault="00640048" w:rsidP="004A24FD">
      <w:pPr>
        <w:pStyle w:val="Heading1"/>
      </w:pPr>
      <w:r w:rsidRPr="004A24FD">
        <w:t xml:space="preserve">Spartan Gold </w:t>
      </w:r>
      <w:r w:rsidR="0083191B" w:rsidRPr="004A24FD">
        <w:t>b</w:t>
      </w:r>
      <w:r w:rsidRPr="004A24FD">
        <w:t>y Clive Cussler</w:t>
      </w:r>
    </w:p>
    <w:p w14:paraId="748B9EFA" w14:textId="77777777" w:rsidR="00434710" w:rsidRDefault="00640048" w:rsidP="009A243A">
      <w:pPr>
        <w:tabs>
          <w:tab w:val="left" w:pos="720"/>
          <w:tab w:val="left" w:pos="4320"/>
        </w:tabs>
      </w:pPr>
      <w:r>
        <w:t xml:space="preserve">Read by Ray </w:t>
      </w:r>
      <w:r w:rsidRPr="00640048">
        <w:t>Foushee</w:t>
      </w:r>
    </w:p>
    <w:p w14:paraId="324F9E52" w14:textId="0881BF11" w:rsidR="00640048" w:rsidRDefault="00640048" w:rsidP="009A243A">
      <w:pPr>
        <w:tabs>
          <w:tab w:val="left" w:pos="720"/>
          <w:tab w:val="left" w:pos="4320"/>
        </w:tabs>
      </w:pPr>
      <w:r>
        <w:t>11 hours, 37 minutes</w:t>
      </w:r>
    </w:p>
    <w:p w14:paraId="33796D9B" w14:textId="77777777" w:rsidR="00640048" w:rsidRDefault="00640048" w:rsidP="009A243A">
      <w:pPr>
        <w:tabs>
          <w:tab w:val="left" w:pos="720"/>
          <w:tab w:val="left" w:pos="4320"/>
        </w:tabs>
      </w:pPr>
      <w:r w:rsidRPr="00640048">
        <w:t>Treasure-hunting couple Sam and Remi Fargo discover a World War II-era midget torpedo submarine in a Maryland swamp. Inside the craft they spot one of Napoleon Bonaparte's rare bottles of wine and begin searching for the entire collection--but they are not the only ones interested in finding it. Bestseller.  2009.</w:t>
      </w:r>
    </w:p>
    <w:p w14:paraId="546EA787" w14:textId="77777777" w:rsidR="00640048" w:rsidRDefault="00640048" w:rsidP="00640048">
      <w:pPr>
        <w:tabs>
          <w:tab w:val="left" w:pos="720"/>
          <w:tab w:val="left" w:pos="4320"/>
        </w:tabs>
      </w:pPr>
      <w:r>
        <w:tab/>
      </w:r>
      <w:hyperlink r:id="rId14" w:history="1">
        <w:r w:rsidRPr="00D001DC">
          <w:rPr>
            <w:rStyle w:val="Hyperlink"/>
          </w:rPr>
          <w:t>Download from BARD: Spartan Gold</w:t>
        </w:r>
      </w:hyperlink>
    </w:p>
    <w:p w14:paraId="341DC62D" w14:textId="77777777" w:rsidR="00640048" w:rsidRDefault="00640048" w:rsidP="00640048">
      <w:pPr>
        <w:tabs>
          <w:tab w:val="left" w:pos="720"/>
          <w:tab w:val="left" w:pos="4320"/>
        </w:tabs>
      </w:pPr>
      <w:r>
        <w:tab/>
        <w:t>Also available on digital cartridge</w:t>
      </w:r>
      <w:r w:rsidRPr="00640048">
        <w:t xml:space="preserve"> DB069719</w:t>
      </w:r>
    </w:p>
    <w:p w14:paraId="7A92CE22" w14:textId="3EFFD021" w:rsidR="00712ED5" w:rsidRDefault="001B79F4" w:rsidP="004A24FD">
      <w:r>
        <w:br w:type="page"/>
      </w:r>
    </w:p>
    <w:p w14:paraId="6CFADC1E" w14:textId="69D54647" w:rsidR="00331529" w:rsidRDefault="00ED3CA0" w:rsidP="004A24FD">
      <w:pPr>
        <w:pStyle w:val="Heading1"/>
      </w:pPr>
      <w:r w:rsidRPr="004A24FD">
        <w:lastRenderedPageBreak/>
        <w:t xml:space="preserve">The </w:t>
      </w:r>
      <w:r w:rsidR="001B79F4" w:rsidRPr="004A24FD">
        <w:t>Name of the Rose</w:t>
      </w:r>
      <w:r w:rsidRPr="004A24FD">
        <w:t xml:space="preserve"> </w:t>
      </w:r>
      <w:r w:rsidR="0083191B" w:rsidRPr="004A24FD">
        <w:t>b</w:t>
      </w:r>
      <w:r w:rsidRPr="004A24FD">
        <w:t>y Umberto Eco</w:t>
      </w:r>
    </w:p>
    <w:p w14:paraId="3782979D" w14:textId="7F220DFD" w:rsidR="00E05012" w:rsidRDefault="00ED3CA0" w:rsidP="009A243A">
      <w:pPr>
        <w:tabs>
          <w:tab w:val="left" w:pos="720"/>
          <w:tab w:val="left" w:pos="4320"/>
        </w:tabs>
      </w:pPr>
      <w:r>
        <w:t xml:space="preserve">Read by </w:t>
      </w:r>
      <w:r w:rsidR="00AE1CEA">
        <w:t xml:space="preserve">Maurice </w:t>
      </w:r>
      <w:proofErr w:type="spellStart"/>
      <w:r w:rsidR="00AE1CEA">
        <w:t>Shroder</w:t>
      </w:r>
      <w:proofErr w:type="spellEnd"/>
    </w:p>
    <w:p w14:paraId="684F7F77" w14:textId="545E600D" w:rsidR="001B79F4" w:rsidRDefault="001B79F4" w:rsidP="009A243A">
      <w:pPr>
        <w:tabs>
          <w:tab w:val="left" w:pos="720"/>
          <w:tab w:val="left" w:pos="4320"/>
        </w:tabs>
      </w:pPr>
      <w:r>
        <w:t>18 hours, 29 minutes</w:t>
      </w:r>
    </w:p>
    <w:p w14:paraId="4397C2F7" w14:textId="138070E2" w:rsidR="00F13E2F" w:rsidRDefault="00F13E2F" w:rsidP="009A243A">
      <w:pPr>
        <w:tabs>
          <w:tab w:val="left" w:pos="720"/>
          <w:tab w:val="left" w:pos="4320"/>
        </w:tabs>
      </w:pPr>
      <w:r>
        <w:t>A combination of religious heresy and a string of murders in a medieval Italian monastery brings Brother William onto the scene to rout out both the infidels and the perpetrator of the crimes. All of this revolves around secrets hidden in the abbey library, although what the mystery is remains elusive. Bestseller 1983.</w:t>
      </w:r>
    </w:p>
    <w:p w14:paraId="0B710C55" w14:textId="33C342E9" w:rsidR="00ED3CA0" w:rsidRDefault="00ED3CA0" w:rsidP="00ED3CA0">
      <w:pPr>
        <w:tabs>
          <w:tab w:val="left" w:pos="720"/>
          <w:tab w:val="left" w:pos="4320"/>
        </w:tabs>
      </w:pPr>
      <w:r>
        <w:tab/>
      </w:r>
      <w:hyperlink r:id="rId15" w:history="1">
        <w:r w:rsidRPr="00AE1CEA">
          <w:rPr>
            <w:rStyle w:val="Hyperlink"/>
          </w:rPr>
          <w:t xml:space="preserve">Download from BARD: </w:t>
        </w:r>
        <w:r w:rsidR="00AE1CEA" w:rsidRPr="00AE1CEA">
          <w:rPr>
            <w:rStyle w:val="Hyperlink"/>
          </w:rPr>
          <w:t>The Name of the Rose</w:t>
        </w:r>
      </w:hyperlink>
    </w:p>
    <w:p w14:paraId="4DEABB28" w14:textId="7888B262" w:rsidR="00AE1CEA" w:rsidRDefault="00ED3CA0" w:rsidP="00AE1CEA">
      <w:pPr>
        <w:tabs>
          <w:tab w:val="left" w:pos="720"/>
          <w:tab w:val="left" w:pos="4320"/>
        </w:tabs>
      </w:pPr>
      <w:r>
        <w:tab/>
        <w:t xml:space="preserve">Also available on digital cartridge </w:t>
      </w:r>
      <w:r w:rsidR="00AE1CEA">
        <w:t>DB0</w:t>
      </w:r>
      <w:r w:rsidR="00AE1CEA" w:rsidRPr="00AE1CEA">
        <w:t>19739</w:t>
      </w:r>
    </w:p>
    <w:p w14:paraId="411AB95C" w14:textId="45EC4B06" w:rsidR="00AE1CEA" w:rsidRDefault="00AE1CEA" w:rsidP="00AE1CEA">
      <w:pPr>
        <w:tabs>
          <w:tab w:val="left" w:pos="720"/>
          <w:tab w:val="left" w:pos="4320"/>
        </w:tabs>
      </w:pPr>
      <w:r>
        <w:tab/>
        <w:t xml:space="preserve">Also available in braille </w:t>
      </w:r>
      <w:r w:rsidR="005F2800">
        <w:t>BRA18245</w:t>
      </w:r>
    </w:p>
    <w:p w14:paraId="21513CD1" w14:textId="77777777" w:rsidR="00ED3CA0" w:rsidRDefault="00ED3CA0" w:rsidP="009A243A">
      <w:pPr>
        <w:tabs>
          <w:tab w:val="left" w:pos="720"/>
          <w:tab w:val="left" w:pos="4320"/>
        </w:tabs>
      </w:pPr>
    </w:p>
    <w:p w14:paraId="4496E27C" w14:textId="77777777" w:rsidR="00DB4688" w:rsidRDefault="00DB4688" w:rsidP="009A243A">
      <w:pPr>
        <w:tabs>
          <w:tab w:val="left" w:pos="720"/>
          <w:tab w:val="left" w:pos="4320"/>
        </w:tabs>
      </w:pPr>
    </w:p>
    <w:p w14:paraId="6B7B909A" w14:textId="38E150B7" w:rsidR="00DB4688" w:rsidRPr="004A24FD" w:rsidRDefault="00DB4688" w:rsidP="004A24FD">
      <w:pPr>
        <w:pStyle w:val="Heading1"/>
      </w:pPr>
      <w:r w:rsidRPr="004A24FD">
        <w:t xml:space="preserve">The Geographer’s Library </w:t>
      </w:r>
      <w:r w:rsidR="0083191B" w:rsidRPr="004A24FD">
        <w:t>b</w:t>
      </w:r>
      <w:r w:rsidRPr="004A24FD">
        <w:t xml:space="preserve">y Jon </w:t>
      </w:r>
      <w:proofErr w:type="spellStart"/>
      <w:r w:rsidRPr="004A24FD">
        <w:t>Fasman</w:t>
      </w:r>
      <w:proofErr w:type="spellEnd"/>
    </w:p>
    <w:p w14:paraId="1BE834EA" w14:textId="77777777" w:rsidR="0083191B" w:rsidRDefault="00DB4688" w:rsidP="009A243A">
      <w:pPr>
        <w:tabs>
          <w:tab w:val="left" w:pos="720"/>
          <w:tab w:val="left" w:pos="4320"/>
        </w:tabs>
      </w:pPr>
      <w:r>
        <w:t xml:space="preserve">Read by Bill </w:t>
      </w:r>
      <w:r w:rsidRPr="00DB4688">
        <w:t>Wallace</w:t>
      </w:r>
    </w:p>
    <w:p w14:paraId="7E6750D0" w14:textId="673CA08D" w:rsidR="00DB4688" w:rsidRDefault="00DB4688" w:rsidP="009A243A">
      <w:pPr>
        <w:tabs>
          <w:tab w:val="left" w:pos="720"/>
          <w:tab w:val="left" w:pos="4320"/>
        </w:tabs>
      </w:pPr>
      <w:r w:rsidRPr="00DB4688">
        <w:t>14 hours, 31 minutes</w:t>
      </w:r>
    </w:p>
    <w:p w14:paraId="5C9438EB" w14:textId="77777777" w:rsidR="00ED3CA0" w:rsidRDefault="00DB4688" w:rsidP="009A243A">
      <w:pPr>
        <w:tabs>
          <w:tab w:val="left" w:pos="720"/>
          <w:tab w:val="left" w:pos="4320"/>
        </w:tabs>
      </w:pPr>
      <w:r w:rsidRPr="00DB4688">
        <w:t xml:space="preserve">Small-town Connecticut reporter Paul </w:t>
      </w:r>
      <w:proofErr w:type="spellStart"/>
      <w:r w:rsidRPr="00DB4688">
        <w:t>Tomm</w:t>
      </w:r>
      <w:proofErr w:type="spellEnd"/>
      <w:r w:rsidRPr="00DB4688">
        <w:t xml:space="preserve"> is assigned to write the obituary of enigmatic history professor </w:t>
      </w:r>
      <w:proofErr w:type="spellStart"/>
      <w:r w:rsidRPr="00DB4688">
        <w:t>Jaan</w:t>
      </w:r>
      <w:proofErr w:type="spellEnd"/>
      <w:r w:rsidRPr="00DB4688">
        <w:t xml:space="preserve"> </w:t>
      </w:r>
      <w:proofErr w:type="spellStart"/>
      <w:r w:rsidRPr="00DB4688">
        <w:t>Pühapev</w:t>
      </w:r>
      <w:proofErr w:type="spellEnd"/>
      <w:r w:rsidRPr="00DB4688">
        <w:t xml:space="preserve">. Researching, Paul uncovers links to occult objects stolen from a twelfth-century royal geographer and learns that neither </w:t>
      </w:r>
      <w:proofErr w:type="spellStart"/>
      <w:r w:rsidRPr="00DB4688">
        <w:t>Jaan's</w:t>
      </w:r>
      <w:proofErr w:type="spellEnd"/>
      <w:r w:rsidRPr="00DB4688">
        <w:t xml:space="preserve"> life nor his death were what they seemed. Strong language and some violence. 2005.</w:t>
      </w:r>
    </w:p>
    <w:p w14:paraId="3D5864DD" w14:textId="77777777" w:rsidR="00DB4688" w:rsidRDefault="00DB4688" w:rsidP="00DB4688">
      <w:pPr>
        <w:tabs>
          <w:tab w:val="left" w:pos="720"/>
          <w:tab w:val="left" w:pos="4320"/>
        </w:tabs>
      </w:pPr>
      <w:r>
        <w:tab/>
      </w:r>
      <w:hyperlink r:id="rId16" w:history="1">
        <w:r w:rsidRPr="00D001DC">
          <w:rPr>
            <w:rStyle w:val="Hyperlink"/>
          </w:rPr>
          <w:t>Download from BARD: The Geographer’s Library</w:t>
        </w:r>
      </w:hyperlink>
    </w:p>
    <w:p w14:paraId="5742089D" w14:textId="280087C8" w:rsidR="0098506C" w:rsidRDefault="0098506C" w:rsidP="009A243A">
      <w:pPr>
        <w:tabs>
          <w:tab w:val="left" w:pos="720"/>
          <w:tab w:val="left" w:pos="4320"/>
        </w:tabs>
      </w:pPr>
    </w:p>
    <w:p w14:paraId="3765BBDA" w14:textId="54E47CE0" w:rsidR="003B2316" w:rsidRDefault="003B2316" w:rsidP="009A243A">
      <w:pPr>
        <w:tabs>
          <w:tab w:val="left" w:pos="720"/>
          <w:tab w:val="left" w:pos="4320"/>
        </w:tabs>
      </w:pPr>
    </w:p>
    <w:p w14:paraId="5C977FAE" w14:textId="66E72D7A" w:rsidR="003B2316" w:rsidRDefault="003B2316" w:rsidP="003B2316">
      <w:pPr>
        <w:pStyle w:val="Heading1"/>
      </w:pPr>
      <w:r>
        <w:t>King Solomon’s Mines by H. Rider Haggard</w:t>
      </w:r>
    </w:p>
    <w:p w14:paraId="73CFD84C" w14:textId="6E841A08" w:rsidR="003B2316" w:rsidRDefault="003B2316" w:rsidP="009A243A">
      <w:pPr>
        <w:tabs>
          <w:tab w:val="left" w:pos="720"/>
          <w:tab w:val="left" w:pos="4320"/>
        </w:tabs>
      </w:pPr>
      <w:r>
        <w:t>Read by</w:t>
      </w:r>
      <w:r w:rsidR="00CB51F0">
        <w:t xml:space="preserve"> Michael Clarke-Laurence</w:t>
      </w:r>
    </w:p>
    <w:p w14:paraId="20239E65" w14:textId="197F30A7" w:rsidR="003B2316" w:rsidRDefault="00CB51F0" w:rsidP="003B2316">
      <w:pPr>
        <w:tabs>
          <w:tab w:val="left" w:pos="720"/>
          <w:tab w:val="left" w:pos="4320"/>
        </w:tabs>
        <w:rPr>
          <w:rFonts w:cs="Arial"/>
          <w:szCs w:val="28"/>
        </w:rPr>
      </w:pPr>
      <w:r>
        <w:rPr>
          <w:rFonts w:cs="Arial"/>
          <w:szCs w:val="28"/>
        </w:rPr>
        <w:t>8 hours, 30 minutes</w:t>
      </w:r>
    </w:p>
    <w:p w14:paraId="3F7A3E60" w14:textId="5A45D891" w:rsidR="00F27C50" w:rsidRDefault="00F27C50" w:rsidP="003B2316">
      <w:pPr>
        <w:tabs>
          <w:tab w:val="left" w:pos="720"/>
          <w:tab w:val="left" w:pos="4320"/>
        </w:tabs>
        <w:rPr>
          <w:rFonts w:cs="Arial"/>
          <w:szCs w:val="28"/>
        </w:rPr>
      </w:pPr>
      <w:r>
        <w:t>High romance and adventure in the wilds of Central Africa in search of King Solomon’s gold.</w:t>
      </w:r>
    </w:p>
    <w:p w14:paraId="2080EB63" w14:textId="2897AC6D" w:rsidR="003B2316" w:rsidRPr="00480C67" w:rsidRDefault="00F27C50" w:rsidP="003B2316">
      <w:pPr>
        <w:tabs>
          <w:tab w:val="left" w:pos="720"/>
          <w:tab w:val="left" w:pos="4320"/>
        </w:tabs>
        <w:rPr>
          <w:rFonts w:cs="Arial"/>
          <w:szCs w:val="28"/>
        </w:rPr>
      </w:pPr>
      <w:r>
        <w:rPr>
          <w:rFonts w:cs="Arial"/>
          <w:szCs w:val="28"/>
        </w:rPr>
        <w:tab/>
      </w:r>
      <w:hyperlink r:id="rId17" w:history="1">
        <w:r w:rsidR="003B2316" w:rsidRPr="00381DD6">
          <w:rPr>
            <w:rStyle w:val="Hyperlink"/>
            <w:rFonts w:cs="Arial"/>
            <w:szCs w:val="28"/>
          </w:rPr>
          <w:t xml:space="preserve">Download from BARD: </w:t>
        </w:r>
        <w:r w:rsidR="003B2316" w:rsidRPr="00381DD6">
          <w:rPr>
            <w:rStyle w:val="Hyperlink"/>
          </w:rPr>
          <w:t>King Solomon’s Mines</w:t>
        </w:r>
      </w:hyperlink>
    </w:p>
    <w:p w14:paraId="0CD2EAC4" w14:textId="3584F172" w:rsidR="003B2316" w:rsidRDefault="00F27C50" w:rsidP="003B2316">
      <w:pPr>
        <w:tabs>
          <w:tab w:val="left" w:pos="720"/>
          <w:tab w:val="left" w:pos="4320"/>
        </w:tabs>
        <w:rPr>
          <w:rFonts w:cs="Arial"/>
          <w:szCs w:val="28"/>
        </w:rPr>
      </w:pPr>
      <w:r>
        <w:rPr>
          <w:rFonts w:cs="Arial"/>
          <w:szCs w:val="28"/>
        </w:rPr>
        <w:tab/>
      </w:r>
      <w:r w:rsidR="003B2316" w:rsidRPr="00480C67">
        <w:rPr>
          <w:rFonts w:cs="Arial"/>
          <w:szCs w:val="28"/>
        </w:rPr>
        <w:t>Also available on digital cartridge</w:t>
      </w:r>
      <w:r w:rsidR="00381DD6">
        <w:rPr>
          <w:rFonts w:cs="Arial"/>
          <w:szCs w:val="28"/>
        </w:rPr>
        <w:t xml:space="preserve"> DB0</w:t>
      </w:r>
      <w:r w:rsidR="00381DD6" w:rsidRPr="00381DD6">
        <w:rPr>
          <w:rFonts w:cs="Arial"/>
          <w:szCs w:val="28"/>
        </w:rPr>
        <w:t>18120</w:t>
      </w:r>
    </w:p>
    <w:p w14:paraId="78F19DF0" w14:textId="76E062F1" w:rsidR="003B2316" w:rsidRPr="004A24FD" w:rsidRDefault="00DB10CD" w:rsidP="009A243A">
      <w:pPr>
        <w:tabs>
          <w:tab w:val="left" w:pos="720"/>
          <w:tab w:val="left" w:pos="4320"/>
        </w:tabs>
        <w:rPr>
          <w:rFonts w:cs="Arial"/>
          <w:szCs w:val="28"/>
        </w:rPr>
      </w:pPr>
      <w:r>
        <w:rPr>
          <w:rFonts w:cs="Arial"/>
          <w:szCs w:val="28"/>
        </w:rPr>
        <w:tab/>
      </w:r>
      <w:r w:rsidR="003B2316" w:rsidRPr="00480C67">
        <w:rPr>
          <w:rFonts w:cs="Arial"/>
          <w:szCs w:val="28"/>
        </w:rPr>
        <w:t>Also available in braille</w:t>
      </w:r>
      <w:r>
        <w:rPr>
          <w:rFonts w:cs="Arial"/>
          <w:szCs w:val="28"/>
        </w:rPr>
        <w:t xml:space="preserve"> </w:t>
      </w:r>
      <w:r>
        <w:t>BRA07744</w:t>
      </w:r>
    </w:p>
    <w:p w14:paraId="1B514DE6" w14:textId="40AB734C" w:rsidR="001F4506" w:rsidRDefault="001F4506">
      <w:r>
        <w:br w:type="page"/>
      </w:r>
    </w:p>
    <w:p w14:paraId="19263963" w14:textId="7A59D426" w:rsidR="00DB4688" w:rsidRDefault="0098506C" w:rsidP="004A24FD">
      <w:pPr>
        <w:pStyle w:val="Heading1"/>
      </w:pPr>
      <w:r w:rsidRPr="004A24FD">
        <w:lastRenderedPageBreak/>
        <w:t xml:space="preserve">The Footprints of God </w:t>
      </w:r>
      <w:r w:rsidR="003862DB" w:rsidRPr="004A24FD">
        <w:t>b</w:t>
      </w:r>
      <w:r w:rsidRPr="004A24FD">
        <w:t>y Greg Iles</w:t>
      </w:r>
    </w:p>
    <w:p w14:paraId="7DCB609D" w14:textId="77777777" w:rsidR="003862DB" w:rsidRDefault="0098506C" w:rsidP="009A243A">
      <w:pPr>
        <w:tabs>
          <w:tab w:val="left" w:pos="720"/>
          <w:tab w:val="left" w:pos="4320"/>
        </w:tabs>
      </w:pPr>
      <w:r>
        <w:t xml:space="preserve">Read by Mark </w:t>
      </w:r>
      <w:r w:rsidRPr="0098506C">
        <w:t>Ashby</w:t>
      </w:r>
    </w:p>
    <w:p w14:paraId="6A7453B8" w14:textId="650B4E65" w:rsidR="0098506C" w:rsidRDefault="0098506C" w:rsidP="009A243A">
      <w:pPr>
        <w:tabs>
          <w:tab w:val="left" w:pos="720"/>
          <w:tab w:val="left" w:pos="4320"/>
        </w:tabs>
      </w:pPr>
      <w:r>
        <w:t>14 hours, 5 minutes</w:t>
      </w:r>
    </w:p>
    <w:p w14:paraId="0BBCA1FF" w14:textId="77777777" w:rsidR="0098506C" w:rsidRDefault="0098506C" w:rsidP="009A243A">
      <w:pPr>
        <w:tabs>
          <w:tab w:val="left" w:pos="720"/>
          <w:tab w:val="left" w:pos="4320"/>
        </w:tabs>
      </w:pPr>
      <w:r w:rsidRPr="0098506C">
        <w:t>Dr. David Tennant is working on a government program: building a computer that can think. The scientists begin suffering neurological symptoms, and when a murder occurs David and his psychiatrist, Rachel Weiss, flee. Rachel tries to decipher David's religious visions as the computer takes over. Violence and strong language. 2003.</w:t>
      </w:r>
    </w:p>
    <w:p w14:paraId="5E9F798B" w14:textId="77777777" w:rsidR="0098506C" w:rsidRDefault="0098506C" w:rsidP="0098506C">
      <w:pPr>
        <w:tabs>
          <w:tab w:val="left" w:pos="720"/>
          <w:tab w:val="left" w:pos="4320"/>
        </w:tabs>
      </w:pPr>
      <w:r>
        <w:rPr>
          <w:rFonts w:cs="Arial"/>
        </w:rPr>
        <w:tab/>
      </w:r>
      <w:hyperlink r:id="rId18" w:history="1">
        <w:r w:rsidRPr="00D001DC">
          <w:rPr>
            <w:rStyle w:val="Hyperlink"/>
          </w:rPr>
          <w:t>Download from BARD: The Footprints of God</w:t>
        </w:r>
      </w:hyperlink>
    </w:p>
    <w:p w14:paraId="2706B565" w14:textId="77777777" w:rsidR="0098506C" w:rsidRDefault="0098506C" w:rsidP="0098506C">
      <w:pPr>
        <w:tabs>
          <w:tab w:val="left" w:pos="720"/>
          <w:tab w:val="left" w:pos="4320"/>
        </w:tabs>
      </w:pPr>
      <w:r>
        <w:tab/>
        <w:t xml:space="preserve">Also available on digital cartridge </w:t>
      </w:r>
      <w:r w:rsidRPr="0098506C">
        <w:t>DB058942</w:t>
      </w:r>
    </w:p>
    <w:p w14:paraId="4769ACBF" w14:textId="77777777" w:rsidR="00FE23DE" w:rsidRDefault="00FE23DE" w:rsidP="00331529">
      <w:pPr>
        <w:tabs>
          <w:tab w:val="left" w:pos="720"/>
          <w:tab w:val="left" w:pos="4320"/>
        </w:tabs>
      </w:pPr>
    </w:p>
    <w:p w14:paraId="3C14F90C" w14:textId="77777777" w:rsidR="00FE23DE" w:rsidRDefault="00FE23DE" w:rsidP="00331529">
      <w:pPr>
        <w:tabs>
          <w:tab w:val="left" w:pos="720"/>
          <w:tab w:val="left" w:pos="4320"/>
        </w:tabs>
      </w:pPr>
    </w:p>
    <w:p w14:paraId="0BA31D26" w14:textId="6B2CDF35" w:rsidR="00331529" w:rsidRDefault="00331529" w:rsidP="004A24FD">
      <w:pPr>
        <w:pStyle w:val="Heading1"/>
      </w:pPr>
      <w:r w:rsidRPr="004A24FD">
        <w:t xml:space="preserve">The Last Templar </w:t>
      </w:r>
      <w:r w:rsidR="00D13661" w:rsidRPr="004A24FD">
        <w:t>b</w:t>
      </w:r>
      <w:r w:rsidRPr="004A24FD">
        <w:t>y Raymond Khoury</w:t>
      </w:r>
    </w:p>
    <w:p w14:paraId="313544D4" w14:textId="77777777" w:rsidR="003862DB" w:rsidRDefault="00331529" w:rsidP="00331529">
      <w:pPr>
        <w:tabs>
          <w:tab w:val="left" w:pos="720"/>
          <w:tab w:val="left" w:pos="4320"/>
        </w:tabs>
      </w:pPr>
      <w:r>
        <w:t>Read by Jim Zeiger</w:t>
      </w:r>
    </w:p>
    <w:p w14:paraId="0BA201D7" w14:textId="75C8BE31" w:rsidR="00331529" w:rsidRDefault="00331529" w:rsidP="00331529">
      <w:pPr>
        <w:tabs>
          <w:tab w:val="left" w:pos="720"/>
          <w:tab w:val="left" w:pos="4320"/>
        </w:tabs>
      </w:pPr>
      <w:r>
        <w:t>15 hours, 5 minutes</w:t>
      </w:r>
    </w:p>
    <w:p w14:paraId="612D5013" w14:textId="77777777" w:rsidR="00331529" w:rsidRDefault="00331529" w:rsidP="00331529">
      <w:pPr>
        <w:tabs>
          <w:tab w:val="left" w:pos="720"/>
          <w:tab w:val="left" w:pos="4320"/>
        </w:tabs>
      </w:pPr>
      <w:r w:rsidRPr="00C7269D">
        <w:t>During a showing of Vatican treasures at New York City's Metropolitan Museum of Art, horsemen dressed as Knights Templar attack and steal precious artifacts including an encoder. FBI agent Sean Reilly and archaeologist Tess Chaykin investigate while Catholic Church authoritie</w:t>
      </w:r>
      <w:r>
        <w:t xml:space="preserve">s worry about the consequences.  </w:t>
      </w:r>
      <w:r w:rsidRPr="00C7269D">
        <w:t>Violence and strong language. Bestseller. 2005.</w:t>
      </w:r>
    </w:p>
    <w:p w14:paraId="2265C0DF" w14:textId="77777777" w:rsidR="00331529" w:rsidRDefault="00331529" w:rsidP="00331529">
      <w:pPr>
        <w:tabs>
          <w:tab w:val="left" w:pos="720"/>
          <w:tab w:val="left" w:pos="4320"/>
        </w:tabs>
      </w:pPr>
      <w:r>
        <w:tab/>
      </w:r>
      <w:hyperlink r:id="rId19" w:history="1">
        <w:r w:rsidRPr="00D001DC">
          <w:rPr>
            <w:rStyle w:val="Hyperlink"/>
          </w:rPr>
          <w:t>Download from BARD: The Last Templar</w:t>
        </w:r>
      </w:hyperlink>
    </w:p>
    <w:p w14:paraId="34A4E7EE" w14:textId="77777777" w:rsidR="00331529" w:rsidRDefault="00331529" w:rsidP="00331529">
      <w:pPr>
        <w:tabs>
          <w:tab w:val="left" w:pos="720"/>
          <w:tab w:val="left" w:pos="4320"/>
        </w:tabs>
      </w:pPr>
      <w:r>
        <w:tab/>
        <w:t xml:space="preserve">Also available on digital cartridge </w:t>
      </w:r>
      <w:r w:rsidRPr="00C7269D">
        <w:t>DB061938</w:t>
      </w:r>
    </w:p>
    <w:p w14:paraId="356262CA" w14:textId="77777777" w:rsidR="009A243A" w:rsidRDefault="009A243A" w:rsidP="009A243A">
      <w:pPr>
        <w:tabs>
          <w:tab w:val="left" w:pos="720"/>
          <w:tab w:val="left" w:pos="4320"/>
        </w:tabs>
        <w:rPr>
          <w:rFonts w:cs="Arial"/>
          <w:szCs w:val="28"/>
        </w:rPr>
      </w:pPr>
    </w:p>
    <w:p w14:paraId="1A74A43F" w14:textId="77777777" w:rsidR="00071340" w:rsidRDefault="00071340" w:rsidP="009A243A">
      <w:pPr>
        <w:tabs>
          <w:tab w:val="left" w:pos="720"/>
          <w:tab w:val="left" w:pos="4320"/>
        </w:tabs>
        <w:rPr>
          <w:rFonts w:cs="Arial"/>
          <w:szCs w:val="28"/>
        </w:rPr>
      </w:pPr>
    </w:p>
    <w:p w14:paraId="07CDB598" w14:textId="77777777" w:rsidR="00257AEF" w:rsidRPr="008F386C" w:rsidRDefault="00071340" w:rsidP="004A24FD">
      <w:pPr>
        <w:pStyle w:val="Heading1"/>
        <w:rPr>
          <w:rStyle w:val="Heading1Char"/>
        </w:rPr>
      </w:pPr>
      <w:r w:rsidRPr="004A24FD">
        <w:t>The Last Ember by Daniel Levin</w:t>
      </w:r>
    </w:p>
    <w:p w14:paraId="6E8A18BB" w14:textId="77777777" w:rsidR="003862DB" w:rsidRDefault="00071340" w:rsidP="009A243A">
      <w:pPr>
        <w:tabs>
          <w:tab w:val="left" w:pos="720"/>
          <w:tab w:val="left" w:pos="4320"/>
        </w:tabs>
        <w:rPr>
          <w:rFonts w:cs="Arial"/>
          <w:szCs w:val="28"/>
        </w:rPr>
      </w:pPr>
      <w:r>
        <w:rPr>
          <w:rFonts w:cs="Arial"/>
          <w:szCs w:val="28"/>
        </w:rPr>
        <w:t>Read by Colleen Delany</w:t>
      </w:r>
    </w:p>
    <w:p w14:paraId="79BC3E3D" w14:textId="1E98FF62" w:rsidR="00071340" w:rsidRDefault="00071340" w:rsidP="009A243A">
      <w:pPr>
        <w:tabs>
          <w:tab w:val="left" w:pos="720"/>
          <w:tab w:val="left" w:pos="4320"/>
        </w:tabs>
        <w:rPr>
          <w:rFonts w:cs="Arial"/>
          <w:szCs w:val="28"/>
        </w:rPr>
      </w:pPr>
      <w:r>
        <w:rPr>
          <w:rFonts w:cs="Arial"/>
          <w:szCs w:val="28"/>
        </w:rPr>
        <w:t>15 hours, 55 minutes</w:t>
      </w:r>
    </w:p>
    <w:p w14:paraId="45ACA8F0" w14:textId="77777777" w:rsidR="00071340" w:rsidRDefault="00071340" w:rsidP="009A243A">
      <w:pPr>
        <w:tabs>
          <w:tab w:val="left" w:pos="720"/>
          <w:tab w:val="left" w:pos="4320"/>
        </w:tabs>
        <w:rPr>
          <w:rFonts w:cs="Arial"/>
          <w:szCs w:val="28"/>
        </w:rPr>
      </w:pPr>
      <w:r w:rsidRPr="00071340">
        <w:rPr>
          <w:rFonts w:cs="Arial"/>
          <w:szCs w:val="28"/>
        </w:rPr>
        <w:t xml:space="preserve">American lawyer and former classics scholar Jonathan Marcus is summoned to Rome to examine fragments of an ancient stone map. Clues lead Jonathan and his ex-flame Dr. Emili </w:t>
      </w:r>
      <w:proofErr w:type="spellStart"/>
      <w:r w:rsidRPr="00071340">
        <w:rPr>
          <w:rFonts w:cs="Arial"/>
          <w:szCs w:val="28"/>
        </w:rPr>
        <w:t>Travia</w:t>
      </w:r>
      <w:proofErr w:type="spellEnd"/>
      <w:r w:rsidRPr="00071340">
        <w:rPr>
          <w:rFonts w:cs="Arial"/>
          <w:szCs w:val="28"/>
        </w:rPr>
        <w:t xml:space="preserve"> to Jerusalem's Old City, a biblical artifact, and a plot to destroy it. Some violence and some strong language. 2009.</w:t>
      </w:r>
    </w:p>
    <w:p w14:paraId="0BD9E5EB" w14:textId="77777777" w:rsidR="00071340" w:rsidRDefault="00071340" w:rsidP="00071340">
      <w:pPr>
        <w:tabs>
          <w:tab w:val="left" w:pos="720"/>
          <w:tab w:val="left" w:pos="4320"/>
        </w:tabs>
      </w:pPr>
      <w:r>
        <w:tab/>
      </w:r>
      <w:hyperlink r:id="rId20" w:history="1">
        <w:r w:rsidRPr="00D001DC">
          <w:rPr>
            <w:rStyle w:val="Hyperlink"/>
          </w:rPr>
          <w:t>Download from BARD: The Last Ember</w:t>
        </w:r>
      </w:hyperlink>
    </w:p>
    <w:p w14:paraId="1FA24391" w14:textId="1940B967" w:rsidR="00071340" w:rsidRPr="004A24FD" w:rsidRDefault="00D001DC" w:rsidP="009A243A">
      <w:pPr>
        <w:tabs>
          <w:tab w:val="left" w:pos="720"/>
          <w:tab w:val="left" w:pos="4320"/>
        </w:tabs>
      </w:pPr>
      <w:r>
        <w:tab/>
      </w:r>
      <w:r w:rsidR="00071340">
        <w:t xml:space="preserve">Also available on digital cartridge </w:t>
      </w:r>
      <w:r w:rsidR="00071340" w:rsidRPr="00071340">
        <w:t>DB072150</w:t>
      </w:r>
    </w:p>
    <w:p w14:paraId="2F06D39D" w14:textId="35D4668D" w:rsidR="001F4506" w:rsidRDefault="001F4506">
      <w:pPr>
        <w:rPr>
          <w:rFonts w:cs="Arial"/>
          <w:szCs w:val="28"/>
        </w:rPr>
      </w:pPr>
      <w:r>
        <w:rPr>
          <w:rFonts w:cs="Arial"/>
          <w:szCs w:val="28"/>
        </w:rPr>
        <w:br w:type="page"/>
      </w:r>
    </w:p>
    <w:p w14:paraId="33F101E2" w14:textId="6C5DD201" w:rsidR="00EA04C9" w:rsidRDefault="00EA04C9" w:rsidP="002477A3">
      <w:pPr>
        <w:pStyle w:val="Heading1"/>
      </w:pPr>
      <w:r w:rsidRPr="00EA04C9">
        <w:lastRenderedPageBreak/>
        <w:t xml:space="preserve">The Matarese </w:t>
      </w:r>
      <w:r w:rsidR="00214C3A">
        <w:t>C</w:t>
      </w:r>
      <w:r w:rsidRPr="00EA04C9">
        <w:t>ircle</w:t>
      </w:r>
      <w:r>
        <w:t xml:space="preserve"> </w:t>
      </w:r>
      <w:r w:rsidR="00D13661">
        <w:t>b</w:t>
      </w:r>
      <w:r>
        <w:t>y Robert Ludlum</w:t>
      </w:r>
    </w:p>
    <w:p w14:paraId="3FE1F865" w14:textId="1B85C6D2" w:rsidR="00EA04C9" w:rsidRDefault="00EA04C9" w:rsidP="009A243A">
      <w:pPr>
        <w:tabs>
          <w:tab w:val="left" w:pos="720"/>
          <w:tab w:val="left" w:pos="4320"/>
        </w:tabs>
        <w:rPr>
          <w:rFonts w:cs="Arial"/>
          <w:szCs w:val="28"/>
        </w:rPr>
      </w:pPr>
      <w:r>
        <w:rPr>
          <w:rFonts w:cs="Arial"/>
          <w:szCs w:val="28"/>
        </w:rPr>
        <w:t>Read by</w:t>
      </w:r>
      <w:r w:rsidR="002477A3">
        <w:rPr>
          <w:rFonts w:cs="Arial"/>
          <w:szCs w:val="28"/>
        </w:rPr>
        <w:t xml:space="preserve"> </w:t>
      </w:r>
      <w:r w:rsidR="002477A3">
        <w:t>David Hartley-Margolin</w:t>
      </w:r>
    </w:p>
    <w:p w14:paraId="5183DF3D" w14:textId="5DF9E0C2" w:rsidR="00214C3A" w:rsidRDefault="002477A3" w:rsidP="009A243A">
      <w:pPr>
        <w:tabs>
          <w:tab w:val="left" w:pos="720"/>
          <w:tab w:val="left" w:pos="4320"/>
        </w:tabs>
        <w:rPr>
          <w:rFonts w:cs="Arial"/>
          <w:szCs w:val="28"/>
        </w:rPr>
      </w:pPr>
      <w:r>
        <w:rPr>
          <w:rFonts w:cs="Arial"/>
          <w:szCs w:val="28"/>
        </w:rPr>
        <w:t>22 hours, 37 minutes</w:t>
      </w:r>
    </w:p>
    <w:p w14:paraId="5B03047F" w14:textId="1A7E6057" w:rsidR="00EA04C9" w:rsidRDefault="00F267A2" w:rsidP="009A243A">
      <w:pPr>
        <w:tabs>
          <w:tab w:val="left" w:pos="720"/>
          <w:tab w:val="left" w:pos="4320"/>
        </w:tabs>
        <w:rPr>
          <w:rFonts w:cs="Arial"/>
          <w:szCs w:val="28"/>
        </w:rPr>
      </w:pPr>
      <w:r>
        <w:t xml:space="preserve">An organization called "The Matarese" is financing terrorist groups around the world. Secret agents </w:t>
      </w:r>
      <w:proofErr w:type="spellStart"/>
      <w:r>
        <w:t>Vasili</w:t>
      </w:r>
      <w:proofErr w:type="spellEnd"/>
      <w:r>
        <w:t xml:space="preserve"> </w:t>
      </w:r>
      <w:proofErr w:type="spellStart"/>
      <w:r>
        <w:t>Taleniekov</w:t>
      </w:r>
      <w:proofErr w:type="spellEnd"/>
      <w:r>
        <w:t>, a Russian, and American Brandon Scofield forget long-standing personal and ideological enmity to track down the leader. Explicit descriptions of sex, violence, and strong language. 1982.</w:t>
      </w:r>
    </w:p>
    <w:p w14:paraId="1DD052C2" w14:textId="3C596B51" w:rsidR="00EA04C9" w:rsidRPr="00480C67" w:rsidRDefault="003D0BE9" w:rsidP="00EA04C9">
      <w:pPr>
        <w:tabs>
          <w:tab w:val="left" w:pos="720"/>
          <w:tab w:val="left" w:pos="4320"/>
        </w:tabs>
        <w:rPr>
          <w:rFonts w:cs="Arial"/>
          <w:szCs w:val="28"/>
        </w:rPr>
      </w:pPr>
      <w:r>
        <w:rPr>
          <w:rFonts w:cs="Arial"/>
          <w:szCs w:val="28"/>
        </w:rPr>
        <w:tab/>
      </w:r>
      <w:hyperlink r:id="rId21" w:history="1">
        <w:r w:rsidR="00EA04C9" w:rsidRPr="003D0BE9">
          <w:rPr>
            <w:rStyle w:val="Hyperlink"/>
            <w:rFonts w:cs="Arial"/>
            <w:szCs w:val="28"/>
          </w:rPr>
          <w:t>Download from BARD</w:t>
        </w:r>
        <w:r w:rsidR="00214C3A" w:rsidRPr="003D0BE9">
          <w:rPr>
            <w:rStyle w:val="Hyperlink"/>
            <w:rFonts w:cs="Arial"/>
            <w:szCs w:val="28"/>
          </w:rPr>
          <w:t>: the Matarese Circle</w:t>
        </w:r>
      </w:hyperlink>
    </w:p>
    <w:p w14:paraId="5C038F0D" w14:textId="777D9944" w:rsidR="00EA04C9" w:rsidRDefault="003D0BE9" w:rsidP="00EA04C9">
      <w:pPr>
        <w:tabs>
          <w:tab w:val="left" w:pos="720"/>
          <w:tab w:val="left" w:pos="4320"/>
        </w:tabs>
        <w:rPr>
          <w:rFonts w:cs="Arial"/>
          <w:szCs w:val="28"/>
        </w:rPr>
      </w:pPr>
      <w:r>
        <w:rPr>
          <w:rFonts w:cs="Arial"/>
          <w:szCs w:val="28"/>
        </w:rPr>
        <w:tab/>
      </w:r>
      <w:r w:rsidR="00EA04C9" w:rsidRPr="00480C67">
        <w:rPr>
          <w:rFonts w:cs="Arial"/>
          <w:szCs w:val="28"/>
        </w:rPr>
        <w:t>Also available on digital cartridge</w:t>
      </w:r>
      <w:r>
        <w:rPr>
          <w:rFonts w:cs="Arial"/>
          <w:szCs w:val="28"/>
        </w:rPr>
        <w:t xml:space="preserve"> DB0</w:t>
      </w:r>
      <w:r w:rsidRPr="003D0BE9">
        <w:rPr>
          <w:rFonts w:cs="Arial"/>
          <w:szCs w:val="28"/>
        </w:rPr>
        <w:t>58249</w:t>
      </w:r>
    </w:p>
    <w:p w14:paraId="35A6C0C4" w14:textId="349BE7CE" w:rsidR="00EA04C9" w:rsidRPr="00480C67" w:rsidRDefault="00F267A2" w:rsidP="00EA04C9">
      <w:pPr>
        <w:tabs>
          <w:tab w:val="left" w:pos="720"/>
          <w:tab w:val="left" w:pos="4320"/>
        </w:tabs>
        <w:rPr>
          <w:rFonts w:cs="Arial"/>
          <w:szCs w:val="28"/>
        </w:rPr>
      </w:pPr>
      <w:r>
        <w:rPr>
          <w:rFonts w:cs="Arial"/>
          <w:szCs w:val="28"/>
        </w:rPr>
        <w:tab/>
      </w:r>
      <w:r w:rsidR="00EA04C9" w:rsidRPr="00480C67">
        <w:rPr>
          <w:rFonts w:cs="Arial"/>
          <w:szCs w:val="28"/>
        </w:rPr>
        <w:t>Also available in braille</w:t>
      </w:r>
      <w:r>
        <w:rPr>
          <w:rFonts w:cs="Arial"/>
          <w:szCs w:val="28"/>
        </w:rPr>
        <w:t xml:space="preserve"> </w:t>
      </w:r>
      <w:r>
        <w:t>BRA16530</w:t>
      </w:r>
    </w:p>
    <w:p w14:paraId="593DE8EE" w14:textId="77777777" w:rsidR="00EA04C9" w:rsidRDefault="00EA04C9" w:rsidP="009A243A">
      <w:pPr>
        <w:tabs>
          <w:tab w:val="left" w:pos="720"/>
          <w:tab w:val="left" w:pos="4320"/>
        </w:tabs>
        <w:rPr>
          <w:rFonts w:cs="Arial"/>
          <w:szCs w:val="28"/>
        </w:rPr>
      </w:pPr>
    </w:p>
    <w:p w14:paraId="371DE879" w14:textId="77777777" w:rsidR="00071340" w:rsidRDefault="00071340" w:rsidP="009A243A">
      <w:pPr>
        <w:tabs>
          <w:tab w:val="left" w:pos="720"/>
          <w:tab w:val="left" w:pos="4320"/>
        </w:tabs>
        <w:rPr>
          <w:rFonts w:cs="Arial"/>
          <w:szCs w:val="28"/>
        </w:rPr>
      </w:pPr>
    </w:p>
    <w:p w14:paraId="116C4705" w14:textId="254C6680" w:rsidR="00C41A43" w:rsidRPr="008F386C" w:rsidRDefault="00257AEF" w:rsidP="008F386C">
      <w:pPr>
        <w:pStyle w:val="Heading1"/>
      </w:pPr>
      <w:r w:rsidRPr="008F386C">
        <w:rPr>
          <w:rStyle w:val="Strong"/>
          <w:b/>
          <w:bCs/>
          <w:u w:val="none"/>
        </w:rPr>
        <w:t>The Inner Circle</w:t>
      </w:r>
      <w:r w:rsidRPr="008F386C">
        <w:t xml:space="preserve"> </w:t>
      </w:r>
      <w:r w:rsidR="00D13661">
        <w:t>b</w:t>
      </w:r>
      <w:r w:rsidRPr="008F386C">
        <w:t>y Brad Meltzer</w:t>
      </w:r>
    </w:p>
    <w:p w14:paraId="3D794CF6" w14:textId="77777777" w:rsidR="00382904" w:rsidRDefault="00257AEF" w:rsidP="009A243A">
      <w:pPr>
        <w:tabs>
          <w:tab w:val="left" w:pos="720"/>
          <w:tab w:val="left" w:pos="4320"/>
        </w:tabs>
        <w:rPr>
          <w:rFonts w:cs="Arial"/>
          <w:szCs w:val="28"/>
        </w:rPr>
      </w:pPr>
      <w:r>
        <w:rPr>
          <w:rFonts w:cs="Arial"/>
          <w:szCs w:val="28"/>
        </w:rPr>
        <w:t>Read by</w:t>
      </w:r>
      <w:r w:rsidR="003E490A">
        <w:rPr>
          <w:rFonts w:cs="Arial"/>
          <w:szCs w:val="28"/>
        </w:rPr>
        <w:t xml:space="preserve"> Gregory Gorton</w:t>
      </w:r>
    </w:p>
    <w:p w14:paraId="01ED5539" w14:textId="50649372" w:rsidR="00257AEF" w:rsidRDefault="003E490A" w:rsidP="009A243A">
      <w:pPr>
        <w:tabs>
          <w:tab w:val="left" w:pos="720"/>
          <w:tab w:val="left" w:pos="4320"/>
        </w:tabs>
        <w:rPr>
          <w:rFonts w:cs="Arial"/>
          <w:szCs w:val="28"/>
        </w:rPr>
      </w:pPr>
      <w:r>
        <w:rPr>
          <w:rFonts w:cs="Arial"/>
          <w:szCs w:val="28"/>
        </w:rPr>
        <w:t>12 hours, 40 minutes</w:t>
      </w:r>
    </w:p>
    <w:p w14:paraId="08EB2D59" w14:textId="77777777" w:rsidR="00257AEF" w:rsidRDefault="00257AEF" w:rsidP="009A243A">
      <w:pPr>
        <w:tabs>
          <w:tab w:val="left" w:pos="720"/>
          <w:tab w:val="left" w:pos="4320"/>
        </w:tabs>
        <w:rPr>
          <w:rFonts w:cs="Arial"/>
          <w:szCs w:val="28"/>
        </w:rPr>
      </w:pPr>
      <w:r w:rsidRPr="00257AEF">
        <w:rPr>
          <w:rFonts w:cs="Arial"/>
          <w:szCs w:val="28"/>
        </w:rPr>
        <w:t>Young Beecher White, an archivist at the National Archives, helps his childhood crush Clementine Kaye search for her long-lost father's identity. In the secure reading room of the U.S. president, Beecher and Clementine stumble upon an artifact that turns Beecher's world on end. Violence and some strong language. Bestseller. 2011.</w:t>
      </w:r>
    </w:p>
    <w:p w14:paraId="4137674E" w14:textId="77777777" w:rsidR="00257AEF" w:rsidRDefault="00257AEF" w:rsidP="00257AEF">
      <w:pPr>
        <w:tabs>
          <w:tab w:val="left" w:pos="720"/>
          <w:tab w:val="left" w:pos="4320"/>
        </w:tabs>
      </w:pPr>
      <w:r>
        <w:tab/>
      </w:r>
      <w:hyperlink r:id="rId22" w:history="1">
        <w:r w:rsidRPr="00D001DC">
          <w:rPr>
            <w:rStyle w:val="Hyperlink"/>
          </w:rPr>
          <w:t>Download from BARD: The Inner Circle</w:t>
        </w:r>
      </w:hyperlink>
    </w:p>
    <w:p w14:paraId="0583001C" w14:textId="77777777" w:rsidR="00257AEF" w:rsidRDefault="00257AEF" w:rsidP="00257AEF">
      <w:pPr>
        <w:tabs>
          <w:tab w:val="left" w:pos="720"/>
          <w:tab w:val="left" w:pos="4320"/>
        </w:tabs>
      </w:pPr>
      <w:r>
        <w:tab/>
        <w:t>Also available on digital cartridge</w:t>
      </w:r>
      <w:r w:rsidR="003E490A">
        <w:t xml:space="preserve"> </w:t>
      </w:r>
      <w:r w:rsidR="003E490A" w:rsidRPr="003E490A">
        <w:t>DB072375</w:t>
      </w:r>
    </w:p>
    <w:p w14:paraId="0DA7E221" w14:textId="77777777" w:rsidR="00257AEF" w:rsidRDefault="00257AEF" w:rsidP="009A243A">
      <w:pPr>
        <w:tabs>
          <w:tab w:val="left" w:pos="720"/>
          <w:tab w:val="left" w:pos="4320"/>
        </w:tabs>
        <w:rPr>
          <w:rFonts w:cs="Arial"/>
          <w:szCs w:val="28"/>
        </w:rPr>
      </w:pPr>
    </w:p>
    <w:p w14:paraId="7C9AC90D" w14:textId="77777777" w:rsidR="00257AEF" w:rsidRDefault="00257AEF" w:rsidP="009A243A">
      <w:pPr>
        <w:tabs>
          <w:tab w:val="left" w:pos="720"/>
          <w:tab w:val="left" w:pos="4320"/>
        </w:tabs>
        <w:rPr>
          <w:rFonts w:cs="Arial"/>
          <w:szCs w:val="28"/>
        </w:rPr>
      </w:pPr>
    </w:p>
    <w:p w14:paraId="591FF959" w14:textId="3AB1090E" w:rsidR="00002035" w:rsidRPr="008F386C" w:rsidRDefault="00002035" w:rsidP="008F386C">
      <w:pPr>
        <w:pStyle w:val="Heading1"/>
      </w:pPr>
      <w:r w:rsidRPr="008F386C">
        <w:rPr>
          <w:rStyle w:val="Strong"/>
          <w:b/>
          <w:bCs/>
          <w:u w:val="none"/>
        </w:rPr>
        <w:t>Labyrinth</w:t>
      </w:r>
      <w:r w:rsidRPr="008F386C">
        <w:t xml:space="preserve"> </w:t>
      </w:r>
      <w:r w:rsidR="00D13661">
        <w:t>b</w:t>
      </w:r>
      <w:r w:rsidRPr="008F386C">
        <w:t xml:space="preserve">y Kate </w:t>
      </w:r>
      <w:proofErr w:type="spellStart"/>
      <w:r w:rsidRPr="008F386C">
        <w:t>Mosse</w:t>
      </w:r>
      <w:proofErr w:type="spellEnd"/>
    </w:p>
    <w:p w14:paraId="6CD26EE1" w14:textId="77777777" w:rsidR="00382904" w:rsidRDefault="00002035" w:rsidP="009A243A">
      <w:pPr>
        <w:tabs>
          <w:tab w:val="left" w:pos="720"/>
          <w:tab w:val="left" w:pos="4320"/>
        </w:tabs>
        <w:rPr>
          <w:rFonts w:cs="Arial"/>
          <w:szCs w:val="28"/>
        </w:rPr>
      </w:pPr>
      <w:r>
        <w:rPr>
          <w:rFonts w:cs="Arial"/>
          <w:szCs w:val="28"/>
        </w:rPr>
        <w:t>Read by Martha Harmon Pardee</w:t>
      </w:r>
    </w:p>
    <w:p w14:paraId="3AADAE76" w14:textId="5F8AD9CD" w:rsidR="00002035" w:rsidRDefault="00002035" w:rsidP="009A243A">
      <w:pPr>
        <w:tabs>
          <w:tab w:val="left" w:pos="720"/>
          <w:tab w:val="left" w:pos="4320"/>
        </w:tabs>
        <w:rPr>
          <w:rFonts w:cs="Arial"/>
          <w:szCs w:val="28"/>
        </w:rPr>
      </w:pPr>
      <w:r>
        <w:rPr>
          <w:rFonts w:cs="Arial"/>
          <w:szCs w:val="28"/>
        </w:rPr>
        <w:t>19 hours, 31 minutes</w:t>
      </w:r>
    </w:p>
    <w:p w14:paraId="340ACA9F" w14:textId="77777777" w:rsidR="00002035" w:rsidRDefault="00002035" w:rsidP="009A243A">
      <w:pPr>
        <w:tabs>
          <w:tab w:val="left" w:pos="720"/>
          <w:tab w:val="left" w:pos="4320"/>
        </w:tabs>
      </w:pPr>
      <w:r w:rsidRPr="00002035">
        <w:t xml:space="preserve">France, 2005. Alice Tanner finds two skeletons and a labyrinth-engraved ring at an archaeological site. As Alice avoids enemies lured by the discovery, her thirteenth-century Cathar Christian counterpart, </w:t>
      </w:r>
      <w:proofErr w:type="spellStart"/>
      <w:r w:rsidRPr="00002035">
        <w:t>Alaïs</w:t>
      </w:r>
      <w:proofErr w:type="spellEnd"/>
      <w:r w:rsidRPr="00002035">
        <w:t>, safeguards from Crusaders three books containing secrets of the Holy Grail. Some explicit descriptions of sex and some violence. Bestseller. 2005.</w:t>
      </w:r>
    </w:p>
    <w:p w14:paraId="1D0C02DE" w14:textId="3D67392C" w:rsidR="00002035" w:rsidRDefault="00002035" w:rsidP="00002035">
      <w:pPr>
        <w:tabs>
          <w:tab w:val="left" w:pos="720"/>
          <w:tab w:val="left" w:pos="4320"/>
        </w:tabs>
      </w:pPr>
      <w:r>
        <w:tab/>
      </w:r>
      <w:hyperlink r:id="rId23" w:history="1">
        <w:r w:rsidRPr="00D001DC">
          <w:rPr>
            <w:rStyle w:val="Hyperlink"/>
          </w:rPr>
          <w:t>Download from BARD: Labyrinth</w:t>
        </w:r>
      </w:hyperlink>
      <w:r>
        <w:t xml:space="preserve"> </w:t>
      </w:r>
    </w:p>
    <w:p w14:paraId="3C090FD2" w14:textId="41C04415" w:rsidR="00382904" w:rsidRDefault="00382904" w:rsidP="00002035">
      <w:pPr>
        <w:tabs>
          <w:tab w:val="left" w:pos="720"/>
          <w:tab w:val="left" w:pos="4320"/>
        </w:tabs>
      </w:pPr>
      <w:r>
        <w:tab/>
        <w:t xml:space="preserve">Also available on digital cartridge </w:t>
      </w:r>
      <w:r w:rsidRPr="003E490A">
        <w:t>DB0</w:t>
      </w:r>
      <w:r>
        <w:t>62203</w:t>
      </w:r>
    </w:p>
    <w:p w14:paraId="76F52D5F" w14:textId="2CB05406" w:rsidR="001F4506" w:rsidRDefault="001F4506">
      <w:r>
        <w:br w:type="page"/>
      </w:r>
    </w:p>
    <w:p w14:paraId="36DA9737" w14:textId="104EEABE" w:rsidR="000D4E24" w:rsidRPr="008F386C" w:rsidRDefault="00331529" w:rsidP="008F386C">
      <w:pPr>
        <w:pStyle w:val="Heading1"/>
      </w:pPr>
      <w:r w:rsidRPr="008F386C">
        <w:rPr>
          <w:rStyle w:val="Strong"/>
          <w:b/>
          <w:bCs/>
          <w:u w:val="none"/>
        </w:rPr>
        <w:lastRenderedPageBreak/>
        <w:t>The Eight a Novel</w:t>
      </w:r>
      <w:r w:rsidRPr="008F386C">
        <w:t xml:space="preserve"> </w:t>
      </w:r>
      <w:r w:rsidR="00D13661">
        <w:t>b</w:t>
      </w:r>
      <w:r w:rsidRPr="008F386C">
        <w:t>y Katherine Neville</w:t>
      </w:r>
    </w:p>
    <w:p w14:paraId="57A48917" w14:textId="77777777" w:rsidR="00382904" w:rsidRDefault="00331529" w:rsidP="009A243A">
      <w:pPr>
        <w:tabs>
          <w:tab w:val="left" w:pos="720"/>
          <w:tab w:val="left" w:pos="4320"/>
        </w:tabs>
      </w:pPr>
      <w:r>
        <w:t xml:space="preserve">Read by Yvonne Fair </w:t>
      </w:r>
      <w:r w:rsidRPr="00331529">
        <w:t>Tessler</w:t>
      </w:r>
    </w:p>
    <w:p w14:paraId="7AE7DCA3" w14:textId="322F322C" w:rsidR="00331529" w:rsidRDefault="00331529" w:rsidP="009A243A">
      <w:pPr>
        <w:tabs>
          <w:tab w:val="left" w:pos="720"/>
          <w:tab w:val="left" w:pos="4320"/>
        </w:tabs>
      </w:pPr>
      <w:r>
        <w:t>25 hours, 54 minutes</w:t>
      </w:r>
    </w:p>
    <w:p w14:paraId="2C085A3E" w14:textId="77777777" w:rsidR="00331529" w:rsidRDefault="00331529" w:rsidP="009A243A">
      <w:pPr>
        <w:tabs>
          <w:tab w:val="left" w:pos="720"/>
          <w:tab w:val="left" w:pos="4320"/>
        </w:tabs>
      </w:pPr>
      <w:r w:rsidRPr="00331529">
        <w:t xml:space="preserve">Two women share an adventure spanning three continents and two centuries. Catherine </w:t>
      </w:r>
      <w:proofErr w:type="spellStart"/>
      <w:r w:rsidRPr="00331529">
        <w:t>Velis</w:t>
      </w:r>
      <w:proofErr w:type="spellEnd"/>
      <w:r w:rsidRPr="00331529">
        <w:t xml:space="preserve">, a computer expert, is sent to Algeria and </w:t>
      </w:r>
      <w:proofErr w:type="spellStart"/>
      <w:r w:rsidRPr="00331529">
        <w:t>and</w:t>
      </w:r>
      <w:proofErr w:type="spellEnd"/>
      <w:r w:rsidRPr="00331529">
        <w:t xml:space="preserve"> becomes involved in the search for a jeweled chess set that holds the key to great power. Her story alternates with that of Mireille de Remy, a novice at the </w:t>
      </w:r>
      <w:proofErr w:type="spellStart"/>
      <w:r w:rsidRPr="00331529">
        <w:t>Montglane</w:t>
      </w:r>
      <w:proofErr w:type="spellEnd"/>
      <w:r w:rsidRPr="00331529">
        <w:t xml:space="preserve"> Abbey in the revolution-torn France of 1790, who helped hide the chess pieces for safe keeping. Strong language and some descriptions of sex. 1988.</w:t>
      </w:r>
    </w:p>
    <w:p w14:paraId="577ACE45" w14:textId="77777777" w:rsidR="00331529" w:rsidRDefault="00331529" w:rsidP="00331529">
      <w:pPr>
        <w:tabs>
          <w:tab w:val="left" w:pos="720"/>
          <w:tab w:val="left" w:pos="4320"/>
        </w:tabs>
      </w:pPr>
      <w:r>
        <w:tab/>
      </w:r>
      <w:hyperlink r:id="rId24" w:history="1">
        <w:r w:rsidRPr="00D001DC">
          <w:rPr>
            <w:rStyle w:val="Hyperlink"/>
          </w:rPr>
          <w:t>Download from BARD: The Eight a Novel</w:t>
        </w:r>
      </w:hyperlink>
    </w:p>
    <w:p w14:paraId="1D480D6D" w14:textId="38FB8CB2" w:rsidR="00331529" w:rsidRDefault="00382904" w:rsidP="009A243A">
      <w:pPr>
        <w:tabs>
          <w:tab w:val="left" w:pos="720"/>
          <w:tab w:val="left" w:pos="4320"/>
        </w:tabs>
      </w:pPr>
      <w:r>
        <w:tab/>
        <w:t xml:space="preserve">Also available on digital cartridge </w:t>
      </w:r>
      <w:r w:rsidRPr="003E490A">
        <w:t>DB</w:t>
      </w:r>
      <w:r>
        <w:t>031050</w:t>
      </w:r>
    </w:p>
    <w:p w14:paraId="03DB73D0" w14:textId="14F6B434" w:rsidR="00382904" w:rsidRDefault="00382904" w:rsidP="009A243A">
      <w:pPr>
        <w:tabs>
          <w:tab w:val="left" w:pos="720"/>
          <w:tab w:val="left" w:pos="4320"/>
        </w:tabs>
      </w:pPr>
    </w:p>
    <w:p w14:paraId="576BE6DC" w14:textId="77777777" w:rsidR="00382904" w:rsidRDefault="00382904" w:rsidP="009A243A">
      <w:pPr>
        <w:tabs>
          <w:tab w:val="left" w:pos="720"/>
          <w:tab w:val="left" w:pos="4320"/>
        </w:tabs>
      </w:pPr>
    </w:p>
    <w:p w14:paraId="7037D8B3" w14:textId="2150129D" w:rsidR="00E4416E" w:rsidRPr="00146AA3" w:rsidRDefault="00E4416E" w:rsidP="00146AA3">
      <w:pPr>
        <w:pStyle w:val="Heading1"/>
        <w:rPr>
          <w:rStyle w:val="Emphasis"/>
          <w:i w:val="0"/>
          <w:iCs w:val="0"/>
        </w:rPr>
      </w:pPr>
      <w:r w:rsidRPr="00146AA3">
        <w:rPr>
          <w:rStyle w:val="Emphasis"/>
          <w:i w:val="0"/>
          <w:iCs w:val="0"/>
        </w:rPr>
        <w:t xml:space="preserve">The Codex </w:t>
      </w:r>
      <w:r w:rsidR="00D13661" w:rsidRPr="00146AA3">
        <w:rPr>
          <w:rStyle w:val="Emphasis"/>
          <w:i w:val="0"/>
          <w:iCs w:val="0"/>
        </w:rPr>
        <w:t>b</w:t>
      </w:r>
      <w:r w:rsidRPr="00146AA3">
        <w:rPr>
          <w:rStyle w:val="Emphasis"/>
          <w:i w:val="0"/>
          <w:iCs w:val="0"/>
        </w:rPr>
        <w:t>y Douglas J. Preston</w:t>
      </w:r>
    </w:p>
    <w:p w14:paraId="29813D85" w14:textId="3AAD3131" w:rsidR="00E4416E" w:rsidRDefault="00E4416E" w:rsidP="009A243A">
      <w:pPr>
        <w:tabs>
          <w:tab w:val="left" w:pos="720"/>
          <w:tab w:val="left" w:pos="4320"/>
        </w:tabs>
      </w:pPr>
      <w:r>
        <w:t>Read by</w:t>
      </w:r>
      <w:r w:rsidR="00457B18">
        <w:t xml:space="preserve"> Ted Stoddard</w:t>
      </w:r>
    </w:p>
    <w:p w14:paraId="5E21DFC5" w14:textId="6AE6FACB" w:rsidR="00E4416E" w:rsidRDefault="009E7B79" w:rsidP="009A243A">
      <w:pPr>
        <w:tabs>
          <w:tab w:val="left" w:pos="720"/>
          <w:tab w:val="left" w:pos="4320"/>
        </w:tabs>
      </w:pPr>
      <w:r>
        <w:t>13 hours, 16 minutes</w:t>
      </w:r>
    </w:p>
    <w:p w14:paraId="3A302406" w14:textId="4E781271" w:rsidR="009E7B79" w:rsidRDefault="009E7B79" w:rsidP="009A243A">
      <w:pPr>
        <w:tabs>
          <w:tab w:val="left" w:pos="720"/>
          <w:tab w:val="left" w:pos="4320"/>
        </w:tabs>
      </w:pPr>
      <w:r>
        <w:t>When Tom Broadbent and his brothers discover that their tomb-robbing father has taken his priceless collection of antiquities (including a Mayan codex) and gone into hiding, they search the globe for him. Others soon join the hunt. Some descriptions of sex, some violence, and some strong language. 2004.</w:t>
      </w:r>
    </w:p>
    <w:p w14:paraId="54927B35" w14:textId="646B4699" w:rsidR="00E4416E" w:rsidRPr="00480C67" w:rsidRDefault="00E913EA" w:rsidP="00E4416E">
      <w:pPr>
        <w:tabs>
          <w:tab w:val="left" w:pos="720"/>
          <w:tab w:val="left" w:pos="4320"/>
        </w:tabs>
        <w:rPr>
          <w:rFonts w:cs="Arial"/>
          <w:szCs w:val="28"/>
        </w:rPr>
      </w:pPr>
      <w:r>
        <w:rPr>
          <w:rFonts w:cs="Arial"/>
          <w:szCs w:val="28"/>
        </w:rPr>
        <w:tab/>
      </w:r>
      <w:hyperlink r:id="rId25" w:history="1">
        <w:r w:rsidR="00E4416E" w:rsidRPr="005561BA">
          <w:rPr>
            <w:rStyle w:val="Hyperlink"/>
            <w:rFonts w:cs="Arial"/>
            <w:szCs w:val="28"/>
          </w:rPr>
          <w:t>Download from BARD</w:t>
        </w:r>
        <w:r w:rsidR="00E703C5" w:rsidRPr="005561BA">
          <w:rPr>
            <w:rStyle w:val="Hyperlink"/>
            <w:rFonts w:cs="Arial"/>
            <w:szCs w:val="28"/>
          </w:rPr>
          <w:t>: The Codex</w:t>
        </w:r>
      </w:hyperlink>
    </w:p>
    <w:p w14:paraId="128D76A6" w14:textId="6999FFBA" w:rsidR="00E4416E" w:rsidRDefault="00E913EA" w:rsidP="00E4416E">
      <w:pPr>
        <w:tabs>
          <w:tab w:val="left" w:pos="720"/>
          <w:tab w:val="left" w:pos="4320"/>
        </w:tabs>
        <w:rPr>
          <w:rFonts w:cs="Arial"/>
          <w:szCs w:val="28"/>
        </w:rPr>
      </w:pPr>
      <w:r>
        <w:rPr>
          <w:rFonts w:cs="Arial"/>
          <w:szCs w:val="28"/>
        </w:rPr>
        <w:tab/>
      </w:r>
      <w:r w:rsidR="00E4416E" w:rsidRPr="00480C67">
        <w:rPr>
          <w:rFonts w:cs="Arial"/>
          <w:szCs w:val="28"/>
        </w:rPr>
        <w:t>Also available on digital cartridge</w:t>
      </w:r>
      <w:r w:rsidR="005561BA">
        <w:rPr>
          <w:rFonts w:cs="Arial"/>
          <w:szCs w:val="28"/>
        </w:rPr>
        <w:t xml:space="preserve"> DB05</w:t>
      </w:r>
      <w:r w:rsidR="005561BA" w:rsidRPr="005561BA">
        <w:rPr>
          <w:rFonts w:cs="Arial"/>
          <w:szCs w:val="28"/>
        </w:rPr>
        <w:t>9287</w:t>
      </w:r>
    </w:p>
    <w:p w14:paraId="6464F4BD" w14:textId="77777777" w:rsidR="00E4416E" w:rsidRDefault="00E4416E" w:rsidP="009A243A">
      <w:pPr>
        <w:tabs>
          <w:tab w:val="left" w:pos="720"/>
          <w:tab w:val="left" w:pos="4320"/>
        </w:tabs>
      </w:pPr>
    </w:p>
    <w:p w14:paraId="100DF152" w14:textId="77777777" w:rsidR="00331529" w:rsidRDefault="00331529" w:rsidP="009A243A">
      <w:pPr>
        <w:tabs>
          <w:tab w:val="left" w:pos="720"/>
          <w:tab w:val="left" w:pos="4320"/>
        </w:tabs>
      </w:pPr>
    </w:p>
    <w:p w14:paraId="01EF9788" w14:textId="2008C89A" w:rsidR="003367CB" w:rsidRPr="008F386C" w:rsidRDefault="000D4E24" w:rsidP="008F386C">
      <w:pPr>
        <w:pStyle w:val="Heading1"/>
      </w:pPr>
      <w:r w:rsidRPr="008F386C">
        <w:rPr>
          <w:rStyle w:val="Strong"/>
          <w:b/>
          <w:bCs/>
          <w:u w:val="none"/>
        </w:rPr>
        <w:t>The Nautical Chart</w:t>
      </w:r>
      <w:r w:rsidRPr="008F386C">
        <w:t xml:space="preserve"> </w:t>
      </w:r>
      <w:r w:rsidR="00D13661">
        <w:t>b</w:t>
      </w:r>
      <w:r w:rsidRPr="008F386C">
        <w:t>y Arturo Pérez-</w:t>
      </w:r>
      <w:proofErr w:type="spellStart"/>
      <w:r w:rsidRPr="008F386C">
        <w:t>Reverte</w:t>
      </w:r>
      <w:proofErr w:type="spellEnd"/>
    </w:p>
    <w:p w14:paraId="5F94ED7C" w14:textId="77777777" w:rsidR="000D4E24" w:rsidRDefault="000D4E24" w:rsidP="009A243A">
      <w:pPr>
        <w:tabs>
          <w:tab w:val="left" w:pos="720"/>
          <w:tab w:val="left" w:pos="4320"/>
        </w:tabs>
      </w:pPr>
      <w:r>
        <w:t>Read by Mark Ashby</w:t>
      </w:r>
      <w:r>
        <w:tab/>
        <w:t>Reading time 15 hours, 6 minutes</w:t>
      </w:r>
    </w:p>
    <w:p w14:paraId="6F6786E9" w14:textId="77777777" w:rsidR="000D4E24" w:rsidRDefault="000D4E24" w:rsidP="009A243A">
      <w:pPr>
        <w:tabs>
          <w:tab w:val="left" w:pos="720"/>
          <w:tab w:val="left" w:pos="4320"/>
        </w:tabs>
      </w:pPr>
      <w:r w:rsidRPr="000D4E24">
        <w:t xml:space="preserve">Spain, 1990s. An antique nautical chart introduces two unlikely partners, Manuel Coy of the Merchant Marine and </w:t>
      </w:r>
      <w:proofErr w:type="spellStart"/>
      <w:r w:rsidRPr="000D4E24">
        <w:t>Tánger</w:t>
      </w:r>
      <w:proofErr w:type="spellEnd"/>
      <w:r w:rsidRPr="000D4E24">
        <w:t xml:space="preserve"> Soto of the Madrid Naval Museum. They use the map to search for a sunken, seventeenth-century Jesuit ship and its presumed treasure. Strong language, some descriptions of sex, and some violence. Bestseller. 2000.</w:t>
      </w:r>
    </w:p>
    <w:p w14:paraId="78ACECD2" w14:textId="63157603" w:rsidR="000D4E24" w:rsidRDefault="000D4E24" w:rsidP="009A243A">
      <w:pPr>
        <w:tabs>
          <w:tab w:val="left" w:pos="720"/>
          <w:tab w:val="left" w:pos="4320"/>
        </w:tabs>
      </w:pPr>
      <w:r>
        <w:tab/>
      </w:r>
      <w:hyperlink r:id="rId26" w:history="1">
        <w:r w:rsidRPr="00D001DC">
          <w:rPr>
            <w:rStyle w:val="Hyperlink"/>
          </w:rPr>
          <w:t>Download from BARD: The Nautical Chart</w:t>
        </w:r>
      </w:hyperlink>
    </w:p>
    <w:p w14:paraId="4B47079A" w14:textId="495D49E0" w:rsidR="006E733D" w:rsidRDefault="001F4506" w:rsidP="004A24FD">
      <w:r>
        <w:br w:type="page"/>
      </w:r>
    </w:p>
    <w:p w14:paraId="0FC2B26C" w14:textId="51B2F3A6" w:rsidR="006E733D" w:rsidRDefault="006E733D" w:rsidP="00F43801">
      <w:pPr>
        <w:pStyle w:val="Heading1"/>
      </w:pPr>
      <w:r w:rsidRPr="006E733D">
        <w:lastRenderedPageBreak/>
        <w:t>Sandstorm: a Sigma Force Novel</w:t>
      </w:r>
      <w:r>
        <w:t xml:space="preserve"> </w:t>
      </w:r>
      <w:r w:rsidR="00D13661">
        <w:t>b</w:t>
      </w:r>
      <w:r>
        <w:t>y James Rollins</w:t>
      </w:r>
    </w:p>
    <w:p w14:paraId="3B43A06B" w14:textId="17DDA892" w:rsidR="006E733D" w:rsidRDefault="006E733D" w:rsidP="009A243A">
      <w:pPr>
        <w:tabs>
          <w:tab w:val="left" w:pos="720"/>
          <w:tab w:val="left" w:pos="4320"/>
        </w:tabs>
      </w:pPr>
      <w:r>
        <w:t>Read by</w:t>
      </w:r>
      <w:r w:rsidR="005C088B">
        <w:t xml:space="preserve"> L.J. </w:t>
      </w:r>
      <w:proofErr w:type="spellStart"/>
      <w:r w:rsidR="005C088B">
        <w:t>Ganser</w:t>
      </w:r>
      <w:proofErr w:type="spellEnd"/>
      <w:r>
        <w:tab/>
      </w:r>
    </w:p>
    <w:p w14:paraId="2C6DF1C7" w14:textId="33EDDFEA" w:rsidR="006E733D" w:rsidRDefault="00F43801" w:rsidP="006E733D">
      <w:pPr>
        <w:tabs>
          <w:tab w:val="left" w:pos="720"/>
          <w:tab w:val="left" w:pos="4320"/>
        </w:tabs>
        <w:rPr>
          <w:rFonts w:cs="Arial"/>
        </w:rPr>
      </w:pPr>
      <w:r>
        <w:rPr>
          <w:rFonts w:cs="Arial"/>
        </w:rPr>
        <w:t>18 hours, 39 minutes</w:t>
      </w:r>
    </w:p>
    <w:p w14:paraId="47B3F1D1" w14:textId="44F4C484" w:rsidR="00F43801" w:rsidRPr="005A6821" w:rsidRDefault="00F43801" w:rsidP="006E733D">
      <w:pPr>
        <w:tabs>
          <w:tab w:val="left" w:pos="720"/>
          <w:tab w:val="left" w:pos="4320"/>
        </w:tabs>
        <w:rPr>
          <w:rFonts w:cs="Arial"/>
        </w:rPr>
      </w:pPr>
      <w:r>
        <w:t xml:space="preserve">After someone bombs the British Museum, scientist </w:t>
      </w:r>
      <w:proofErr w:type="spellStart"/>
      <w:r>
        <w:t>Safia</w:t>
      </w:r>
      <w:proofErr w:type="spellEnd"/>
      <w:r>
        <w:t xml:space="preserve"> al-</w:t>
      </w:r>
      <w:proofErr w:type="spellStart"/>
      <w:r>
        <w:t>Maaz</w:t>
      </w:r>
      <w:proofErr w:type="spellEnd"/>
      <w:r>
        <w:t xml:space="preserve">, archaeologist Omaha Dunn, and benefactor Lady Kara Kensington join Painter Crowe and Sigma Force to find the culprit. In Arabia they search for the legendary city of </w:t>
      </w:r>
      <w:proofErr w:type="spellStart"/>
      <w:r>
        <w:t>Ubar</w:t>
      </w:r>
      <w:proofErr w:type="spellEnd"/>
      <w:r>
        <w:t xml:space="preserve"> and the source of the attack. Violence and strong language. 2004.</w:t>
      </w:r>
    </w:p>
    <w:p w14:paraId="10E12F05" w14:textId="25666A7E" w:rsidR="006E733D" w:rsidRPr="00480C67" w:rsidRDefault="00CA532C" w:rsidP="006E733D">
      <w:pPr>
        <w:tabs>
          <w:tab w:val="left" w:pos="720"/>
          <w:tab w:val="left" w:pos="4320"/>
        </w:tabs>
        <w:rPr>
          <w:rFonts w:cs="Arial"/>
          <w:szCs w:val="28"/>
        </w:rPr>
      </w:pPr>
      <w:r>
        <w:rPr>
          <w:rFonts w:cs="Arial"/>
          <w:szCs w:val="28"/>
        </w:rPr>
        <w:tab/>
      </w:r>
      <w:hyperlink r:id="rId27" w:history="1">
        <w:r w:rsidR="006E733D" w:rsidRPr="005C088B">
          <w:rPr>
            <w:rStyle w:val="Hyperlink"/>
            <w:rFonts w:cs="Arial"/>
            <w:szCs w:val="28"/>
          </w:rPr>
          <w:t>Download from BARD</w:t>
        </w:r>
        <w:r w:rsidR="00F43801" w:rsidRPr="005C088B">
          <w:rPr>
            <w:rStyle w:val="Hyperlink"/>
            <w:rFonts w:cs="Arial"/>
            <w:szCs w:val="28"/>
          </w:rPr>
          <w:t xml:space="preserve">: </w:t>
        </w:r>
        <w:r w:rsidR="00F43801" w:rsidRPr="005C088B">
          <w:rPr>
            <w:rStyle w:val="Hyperlink"/>
          </w:rPr>
          <w:t>Sandstorm: a Sigma Force Novel</w:t>
        </w:r>
      </w:hyperlink>
    </w:p>
    <w:p w14:paraId="29D5907C" w14:textId="6AA2FE9E" w:rsidR="006E733D" w:rsidRDefault="00CA532C" w:rsidP="006E733D">
      <w:pPr>
        <w:tabs>
          <w:tab w:val="left" w:pos="720"/>
          <w:tab w:val="left" w:pos="4320"/>
        </w:tabs>
        <w:rPr>
          <w:rFonts w:cs="Arial"/>
          <w:szCs w:val="28"/>
        </w:rPr>
      </w:pPr>
      <w:r>
        <w:rPr>
          <w:rFonts w:cs="Arial"/>
          <w:szCs w:val="28"/>
        </w:rPr>
        <w:tab/>
      </w:r>
      <w:r w:rsidR="006E733D" w:rsidRPr="00480C67">
        <w:rPr>
          <w:rFonts w:cs="Arial"/>
          <w:szCs w:val="28"/>
        </w:rPr>
        <w:t>Also available on digital cartridge</w:t>
      </w:r>
      <w:r w:rsidR="005C088B">
        <w:rPr>
          <w:rFonts w:cs="Arial"/>
          <w:szCs w:val="28"/>
        </w:rPr>
        <w:t xml:space="preserve"> DB0</w:t>
      </w:r>
      <w:r w:rsidR="005C088B" w:rsidRPr="005C088B">
        <w:rPr>
          <w:rFonts w:cs="Arial"/>
          <w:szCs w:val="28"/>
        </w:rPr>
        <w:t>64067</w:t>
      </w:r>
    </w:p>
    <w:p w14:paraId="6C9F0EA4" w14:textId="77777777" w:rsidR="006E733D" w:rsidRDefault="006E733D" w:rsidP="009A243A">
      <w:pPr>
        <w:tabs>
          <w:tab w:val="left" w:pos="720"/>
          <w:tab w:val="left" w:pos="4320"/>
        </w:tabs>
      </w:pPr>
    </w:p>
    <w:p w14:paraId="2D01949D" w14:textId="77777777" w:rsidR="000D4E24" w:rsidRDefault="000D4E24" w:rsidP="009A243A">
      <w:pPr>
        <w:tabs>
          <w:tab w:val="left" w:pos="720"/>
          <w:tab w:val="left" w:pos="4320"/>
        </w:tabs>
      </w:pPr>
    </w:p>
    <w:p w14:paraId="30AF23FA" w14:textId="05B1DE73" w:rsidR="00002035" w:rsidRPr="008F386C" w:rsidRDefault="003367CB" w:rsidP="008F386C">
      <w:pPr>
        <w:pStyle w:val="Heading1"/>
      </w:pPr>
      <w:r w:rsidRPr="008F386C">
        <w:rPr>
          <w:rStyle w:val="Strong"/>
          <w:b/>
          <w:bCs/>
          <w:u w:val="none"/>
        </w:rPr>
        <w:t>Black Order a Sigma Force Novel</w:t>
      </w:r>
      <w:r w:rsidRPr="008F386C">
        <w:t xml:space="preserve"> </w:t>
      </w:r>
      <w:r w:rsidR="00D13661">
        <w:t>b</w:t>
      </w:r>
      <w:r w:rsidRPr="008F386C">
        <w:t>y James Rollins</w:t>
      </w:r>
    </w:p>
    <w:p w14:paraId="0070F5ED" w14:textId="77777777" w:rsidR="00EF4765" w:rsidRDefault="003367CB" w:rsidP="009A243A">
      <w:pPr>
        <w:tabs>
          <w:tab w:val="left" w:pos="720"/>
          <w:tab w:val="left" w:pos="4320"/>
        </w:tabs>
      </w:pPr>
      <w:r>
        <w:t xml:space="preserve">Read by Richard </w:t>
      </w:r>
      <w:r w:rsidRPr="003367CB">
        <w:t>Davidson</w:t>
      </w:r>
    </w:p>
    <w:p w14:paraId="4A03F899" w14:textId="7520A543" w:rsidR="003367CB" w:rsidRDefault="003367CB" w:rsidP="009A243A">
      <w:pPr>
        <w:tabs>
          <w:tab w:val="left" w:pos="720"/>
          <w:tab w:val="left" w:pos="4320"/>
        </w:tabs>
      </w:pPr>
      <w:r>
        <w:t>17 hours, 26 minutes</w:t>
      </w:r>
    </w:p>
    <w:p w14:paraId="1564EA10" w14:textId="77777777" w:rsidR="00930A16" w:rsidRDefault="003367CB" w:rsidP="009A243A">
      <w:pPr>
        <w:tabs>
          <w:tab w:val="left" w:pos="720"/>
          <w:tab w:val="left" w:pos="4320"/>
        </w:tabs>
        <w:rPr>
          <w:rFonts w:cs="Arial"/>
        </w:rPr>
      </w:pPr>
      <w:r w:rsidRPr="003367CB">
        <w:rPr>
          <w:rFonts w:cs="Arial"/>
        </w:rPr>
        <w:t>Painter Crowe and Grayson Pierce of Sigma Force investigate strange, simultaneous occurrences--a plague in Nepal, a killer beast preying in South Africa, and the purchase of Darwin's Bible in Denmark. They uncover a Nazi experiment involving evolution, quantum physics, and a lost baby. Violence and some strong language. Bestseller. 2006.</w:t>
      </w:r>
    </w:p>
    <w:p w14:paraId="5B74318A" w14:textId="77777777" w:rsidR="003367CB" w:rsidRDefault="003367CB" w:rsidP="003367CB">
      <w:pPr>
        <w:tabs>
          <w:tab w:val="left" w:pos="720"/>
          <w:tab w:val="left" w:pos="4320"/>
        </w:tabs>
      </w:pPr>
      <w:r>
        <w:tab/>
      </w:r>
      <w:hyperlink r:id="rId28" w:history="1">
        <w:r w:rsidRPr="00D001DC">
          <w:rPr>
            <w:rStyle w:val="Hyperlink"/>
          </w:rPr>
          <w:t>Download from BARD: Black Oder a Sigma Force Novel</w:t>
        </w:r>
      </w:hyperlink>
    </w:p>
    <w:p w14:paraId="139D7126" w14:textId="77777777" w:rsidR="003367CB" w:rsidRDefault="003367CB" w:rsidP="003367CB">
      <w:pPr>
        <w:tabs>
          <w:tab w:val="left" w:pos="720"/>
          <w:tab w:val="left" w:pos="4320"/>
        </w:tabs>
        <w:ind w:firstLine="720"/>
      </w:pPr>
      <w:r>
        <w:t xml:space="preserve">Also available on digital cartridge </w:t>
      </w:r>
      <w:r w:rsidRPr="003367CB">
        <w:t>DB062904</w:t>
      </w:r>
    </w:p>
    <w:p w14:paraId="1A0A7581" w14:textId="77777777" w:rsidR="003E0B5E" w:rsidRDefault="003E0B5E" w:rsidP="009A243A">
      <w:pPr>
        <w:tabs>
          <w:tab w:val="left" w:pos="720"/>
          <w:tab w:val="left" w:pos="4320"/>
        </w:tabs>
      </w:pPr>
    </w:p>
    <w:p w14:paraId="1E4AA045" w14:textId="77777777" w:rsidR="00FE23DE" w:rsidRDefault="00FE23DE" w:rsidP="009A243A">
      <w:pPr>
        <w:tabs>
          <w:tab w:val="left" w:pos="720"/>
          <w:tab w:val="left" w:pos="4320"/>
        </w:tabs>
        <w:rPr>
          <w:rFonts w:cs="Arial"/>
        </w:rPr>
      </w:pPr>
    </w:p>
    <w:p w14:paraId="2FF338B4" w14:textId="37CC6E96" w:rsidR="00C35355" w:rsidRPr="00EF4765" w:rsidRDefault="00C35355" w:rsidP="00EF4765">
      <w:pPr>
        <w:pStyle w:val="Heading1"/>
      </w:pPr>
      <w:r w:rsidRPr="00EF4765">
        <w:rPr>
          <w:rStyle w:val="Strong"/>
          <w:b/>
          <w:bCs/>
          <w:u w:val="none"/>
        </w:rPr>
        <w:t xml:space="preserve">Quest </w:t>
      </w:r>
      <w:r w:rsidR="00D13661">
        <w:t>b</w:t>
      </w:r>
      <w:r w:rsidRPr="00EF4765">
        <w:t>y Richard Sapir</w:t>
      </w:r>
    </w:p>
    <w:p w14:paraId="166B2933" w14:textId="77777777" w:rsidR="00EF4765" w:rsidRDefault="00C35355" w:rsidP="009A243A">
      <w:pPr>
        <w:tabs>
          <w:tab w:val="left" w:pos="720"/>
          <w:tab w:val="left" w:pos="4320"/>
        </w:tabs>
        <w:rPr>
          <w:rFonts w:cs="Arial"/>
        </w:rPr>
      </w:pPr>
      <w:r>
        <w:rPr>
          <w:rFonts w:cs="Arial"/>
        </w:rPr>
        <w:t>Read by</w:t>
      </w:r>
      <w:r w:rsidR="00950A7A">
        <w:rPr>
          <w:rFonts w:cs="Arial"/>
        </w:rPr>
        <w:t xml:space="preserve"> Bob Askey</w:t>
      </w:r>
    </w:p>
    <w:p w14:paraId="20D32FBA" w14:textId="28184911" w:rsidR="00C35355" w:rsidRDefault="00950A7A" w:rsidP="009A243A">
      <w:pPr>
        <w:tabs>
          <w:tab w:val="left" w:pos="720"/>
          <w:tab w:val="left" w:pos="4320"/>
        </w:tabs>
        <w:rPr>
          <w:rFonts w:cs="Arial"/>
        </w:rPr>
      </w:pPr>
      <w:r>
        <w:rPr>
          <w:rFonts w:cs="Arial"/>
        </w:rPr>
        <w:t>16 hours, 23 minutes</w:t>
      </w:r>
    </w:p>
    <w:p w14:paraId="60DAC058" w14:textId="02415D10" w:rsidR="00C35355" w:rsidRDefault="00FD0170" w:rsidP="00C35355">
      <w:pPr>
        <w:tabs>
          <w:tab w:val="left" w:pos="720"/>
          <w:tab w:val="left" w:pos="4320"/>
        </w:tabs>
        <w:rPr>
          <w:rFonts w:cs="Arial"/>
        </w:rPr>
      </w:pPr>
      <w:r w:rsidRPr="00FD0170">
        <w:rPr>
          <w:rFonts w:cs="Arial"/>
        </w:rPr>
        <w:t>This thriller is a modern version of the pursuit of the Holy Grail. When Vern Andrews attempts to sell a jewel-studded saltcellar that he acquired during World War II, he has no idea that the curio contains an inner bowl that will launch a tangled and bloody quest. He becomes the first victim, but others soon follow as a psychopathic agent of the British crown tracks the Holy Grail. Some strong language and some descriptions of sex.</w:t>
      </w:r>
    </w:p>
    <w:p w14:paraId="1F96F7EC" w14:textId="3AE044E8" w:rsidR="00C35355" w:rsidRPr="00480C67" w:rsidRDefault="00FD0170" w:rsidP="00C35355">
      <w:pPr>
        <w:tabs>
          <w:tab w:val="left" w:pos="720"/>
          <w:tab w:val="left" w:pos="4320"/>
        </w:tabs>
        <w:rPr>
          <w:rFonts w:cs="Arial"/>
          <w:szCs w:val="28"/>
        </w:rPr>
      </w:pPr>
      <w:r>
        <w:rPr>
          <w:rFonts w:cs="Arial"/>
          <w:szCs w:val="28"/>
        </w:rPr>
        <w:tab/>
      </w:r>
      <w:hyperlink r:id="rId29" w:history="1">
        <w:r w:rsidR="00C35355" w:rsidRPr="00FD0170">
          <w:rPr>
            <w:rStyle w:val="Hyperlink"/>
            <w:rFonts w:cs="Arial"/>
            <w:szCs w:val="28"/>
          </w:rPr>
          <w:t xml:space="preserve">Download from BARD: </w:t>
        </w:r>
        <w:r w:rsidR="00C35355" w:rsidRPr="00FD0170">
          <w:rPr>
            <w:rStyle w:val="Hyperlink"/>
            <w:rFonts w:cs="Arial"/>
          </w:rPr>
          <w:t>Quest</w:t>
        </w:r>
      </w:hyperlink>
    </w:p>
    <w:p w14:paraId="5DCC355F" w14:textId="1AE7E8B9" w:rsidR="00C35355" w:rsidRPr="004A24FD" w:rsidRDefault="00FD0170" w:rsidP="009A243A">
      <w:pPr>
        <w:tabs>
          <w:tab w:val="left" w:pos="720"/>
          <w:tab w:val="left" w:pos="4320"/>
        </w:tabs>
        <w:rPr>
          <w:rFonts w:cs="Arial"/>
          <w:szCs w:val="28"/>
        </w:rPr>
      </w:pPr>
      <w:r>
        <w:rPr>
          <w:rFonts w:cs="Arial"/>
          <w:szCs w:val="28"/>
        </w:rPr>
        <w:tab/>
      </w:r>
      <w:r w:rsidR="00C35355" w:rsidRPr="00480C67">
        <w:rPr>
          <w:rFonts w:cs="Arial"/>
          <w:szCs w:val="28"/>
        </w:rPr>
        <w:t>Also available on digital cartridge</w:t>
      </w:r>
      <w:r>
        <w:rPr>
          <w:rFonts w:cs="Arial"/>
          <w:szCs w:val="28"/>
        </w:rPr>
        <w:t xml:space="preserve"> DB0</w:t>
      </w:r>
      <w:r w:rsidRPr="00FD0170">
        <w:rPr>
          <w:rFonts w:cs="Arial"/>
          <w:szCs w:val="28"/>
        </w:rPr>
        <w:t>26676</w:t>
      </w:r>
    </w:p>
    <w:p w14:paraId="7E286C2D" w14:textId="7EFB87D7" w:rsidR="001F4506" w:rsidRDefault="001F4506">
      <w:pPr>
        <w:rPr>
          <w:rFonts w:cs="Arial"/>
        </w:rPr>
      </w:pPr>
      <w:r>
        <w:rPr>
          <w:rFonts w:cs="Arial"/>
        </w:rPr>
        <w:br w:type="page"/>
      </w:r>
    </w:p>
    <w:p w14:paraId="6FCB0569" w14:textId="22AA5F5A" w:rsidR="00930A16" w:rsidRPr="008F386C" w:rsidRDefault="003E0B5E" w:rsidP="008F386C">
      <w:pPr>
        <w:pStyle w:val="Heading1"/>
      </w:pPr>
      <w:r w:rsidRPr="008F386C">
        <w:rPr>
          <w:rStyle w:val="Strong"/>
          <w:b/>
          <w:bCs/>
          <w:u w:val="none"/>
        </w:rPr>
        <w:lastRenderedPageBreak/>
        <w:t>The Confessor</w:t>
      </w:r>
      <w:r w:rsidRPr="008F386C">
        <w:t xml:space="preserve"> </w:t>
      </w:r>
      <w:r w:rsidR="00D13661">
        <w:t>b</w:t>
      </w:r>
      <w:r w:rsidRPr="008F386C">
        <w:t>y Daniel Silva</w:t>
      </w:r>
    </w:p>
    <w:p w14:paraId="6456E9E7" w14:textId="77777777" w:rsidR="00EF4765" w:rsidRDefault="003E0B5E" w:rsidP="009A243A">
      <w:pPr>
        <w:tabs>
          <w:tab w:val="left" w:pos="720"/>
          <w:tab w:val="left" w:pos="4320"/>
        </w:tabs>
        <w:rPr>
          <w:rFonts w:cs="Arial"/>
        </w:rPr>
      </w:pPr>
      <w:r>
        <w:rPr>
          <w:rFonts w:cs="Arial"/>
        </w:rPr>
        <w:t xml:space="preserve">Read by Roy </w:t>
      </w:r>
      <w:r w:rsidRPr="003E0B5E">
        <w:rPr>
          <w:rFonts w:cs="Arial"/>
        </w:rPr>
        <w:t>Avers</w:t>
      </w:r>
    </w:p>
    <w:p w14:paraId="5A9B9224" w14:textId="0BC01E4B" w:rsidR="003E0B5E" w:rsidRDefault="003E0B5E" w:rsidP="009A243A">
      <w:pPr>
        <w:tabs>
          <w:tab w:val="left" w:pos="720"/>
          <w:tab w:val="left" w:pos="4320"/>
        </w:tabs>
        <w:rPr>
          <w:rFonts w:cs="Arial"/>
        </w:rPr>
      </w:pPr>
      <w:r>
        <w:rPr>
          <w:rFonts w:cs="Arial"/>
        </w:rPr>
        <w:t>11 hours, 14 minutes</w:t>
      </w:r>
    </w:p>
    <w:p w14:paraId="1D4258CE" w14:textId="77777777" w:rsidR="003E0B5E" w:rsidRDefault="003E0B5E" w:rsidP="009A243A">
      <w:pPr>
        <w:tabs>
          <w:tab w:val="left" w:pos="720"/>
          <w:tab w:val="left" w:pos="4320"/>
        </w:tabs>
        <w:rPr>
          <w:rFonts w:cs="Arial"/>
        </w:rPr>
      </w:pPr>
      <w:r w:rsidRPr="003E0B5E">
        <w:rPr>
          <w:rFonts w:cs="Arial"/>
        </w:rPr>
        <w:t xml:space="preserve">Israeli spy Gabriel </w:t>
      </w:r>
      <w:proofErr w:type="spellStart"/>
      <w:r w:rsidRPr="003E0B5E">
        <w:rPr>
          <w:rFonts w:cs="Arial"/>
        </w:rPr>
        <w:t>Allon</w:t>
      </w:r>
      <w:proofErr w:type="spellEnd"/>
      <w:r w:rsidRPr="003E0B5E">
        <w:rPr>
          <w:rFonts w:cs="Arial"/>
        </w:rPr>
        <w:t xml:space="preserve"> investigates the murder of his colleague Benjamin Stern. Stern was working on documents linking the Catholic Church to the Holocaust. </w:t>
      </w:r>
      <w:proofErr w:type="spellStart"/>
      <w:r w:rsidRPr="003E0B5E">
        <w:rPr>
          <w:rFonts w:cs="Arial"/>
        </w:rPr>
        <w:t>Allon</w:t>
      </w:r>
      <w:proofErr w:type="spellEnd"/>
      <w:r w:rsidRPr="003E0B5E">
        <w:rPr>
          <w:rFonts w:cs="Arial"/>
        </w:rPr>
        <w:t xml:space="preserve"> discovers an assassin hired by a conservative church group to keep its archives secret and the new pope silent. Violence and strong language. Bestseller. 2003.</w:t>
      </w:r>
    </w:p>
    <w:p w14:paraId="155595A1" w14:textId="77777777" w:rsidR="003E0B5E" w:rsidRDefault="003E0B5E" w:rsidP="003E0B5E">
      <w:pPr>
        <w:tabs>
          <w:tab w:val="left" w:pos="720"/>
          <w:tab w:val="left" w:pos="4320"/>
        </w:tabs>
      </w:pPr>
      <w:r>
        <w:tab/>
      </w:r>
      <w:hyperlink r:id="rId30" w:history="1">
        <w:r w:rsidRPr="00D001DC">
          <w:rPr>
            <w:rStyle w:val="Hyperlink"/>
          </w:rPr>
          <w:t>Download from BARD: The Confessor</w:t>
        </w:r>
      </w:hyperlink>
    </w:p>
    <w:p w14:paraId="0F59FD36" w14:textId="77777777" w:rsidR="003E0B5E" w:rsidRDefault="003E0B5E" w:rsidP="003E0B5E">
      <w:pPr>
        <w:tabs>
          <w:tab w:val="left" w:pos="720"/>
          <w:tab w:val="left" w:pos="4320"/>
        </w:tabs>
      </w:pPr>
      <w:r>
        <w:tab/>
        <w:t>Also available on digital cartridge</w:t>
      </w:r>
      <w:r w:rsidR="003B005C">
        <w:t xml:space="preserve"> </w:t>
      </w:r>
      <w:r w:rsidR="003B005C" w:rsidRPr="003B005C">
        <w:t>DB055724</w:t>
      </w:r>
    </w:p>
    <w:p w14:paraId="0A53AB2E" w14:textId="38BB8CD5" w:rsidR="003E0B5E" w:rsidRDefault="003E0B5E" w:rsidP="009A243A">
      <w:pPr>
        <w:tabs>
          <w:tab w:val="left" w:pos="720"/>
          <w:tab w:val="left" w:pos="4320"/>
        </w:tabs>
        <w:rPr>
          <w:rFonts w:cs="Arial"/>
        </w:rPr>
      </w:pPr>
    </w:p>
    <w:p w14:paraId="0E169B4E" w14:textId="77777777" w:rsidR="00F01721" w:rsidRDefault="00F01721" w:rsidP="009A243A">
      <w:pPr>
        <w:tabs>
          <w:tab w:val="left" w:pos="720"/>
          <w:tab w:val="left" w:pos="4320"/>
        </w:tabs>
        <w:rPr>
          <w:rFonts w:cs="Arial"/>
        </w:rPr>
      </w:pPr>
    </w:p>
    <w:p w14:paraId="4075A855" w14:textId="08248A61" w:rsidR="00F01721" w:rsidRPr="00F01721" w:rsidRDefault="00F01721" w:rsidP="00F01721">
      <w:pPr>
        <w:pStyle w:val="Heading1"/>
      </w:pPr>
      <w:r w:rsidRPr="00F01721">
        <w:rPr>
          <w:rStyle w:val="Strong"/>
          <w:b/>
          <w:bCs/>
          <w:u w:val="none"/>
        </w:rPr>
        <w:t>Mr. Penumbra's 24-Hour Bookstore</w:t>
      </w:r>
      <w:r w:rsidRPr="00F01721">
        <w:t xml:space="preserve"> </w:t>
      </w:r>
      <w:r>
        <w:t>b</w:t>
      </w:r>
      <w:r w:rsidRPr="00F01721">
        <w:t>y Robin Sloan</w:t>
      </w:r>
    </w:p>
    <w:p w14:paraId="02DECF18" w14:textId="77777777" w:rsidR="00F01721" w:rsidRDefault="00F01721" w:rsidP="00F01721">
      <w:pPr>
        <w:tabs>
          <w:tab w:val="left" w:pos="720"/>
          <w:tab w:val="left" w:pos="4320"/>
        </w:tabs>
      </w:pPr>
      <w:r>
        <w:t>Read by Andy Pyle</w:t>
      </w:r>
    </w:p>
    <w:p w14:paraId="7CC7981F" w14:textId="6294D5E6" w:rsidR="00F01721" w:rsidRDefault="00F01721" w:rsidP="00F01721">
      <w:pPr>
        <w:tabs>
          <w:tab w:val="left" w:pos="720"/>
          <w:tab w:val="left" w:pos="4320"/>
        </w:tabs>
      </w:pPr>
      <w:r>
        <w:t>9 hours, 48 minutes</w:t>
      </w:r>
    </w:p>
    <w:p w14:paraId="1023E15D" w14:textId="77777777" w:rsidR="00F01721" w:rsidRDefault="00F01721" w:rsidP="00F01721">
      <w:pPr>
        <w:tabs>
          <w:tab w:val="left" w:pos="720"/>
          <w:tab w:val="left" w:pos="4320"/>
        </w:tabs>
      </w:pPr>
      <w:r>
        <w:t xml:space="preserve">While hunting for a new job, Web designer Clay </w:t>
      </w:r>
      <w:proofErr w:type="spellStart"/>
      <w:r>
        <w:t>Jannon</w:t>
      </w:r>
      <w:proofErr w:type="spellEnd"/>
      <w:r>
        <w:t xml:space="preserve"> wanders across Mr. Penumbra's Twenty-Four-Hour Bookstore, which sits next to a strip joint. Hired for the night shift, Clay is soon drawn into a world of mystery, intrigue, and kooky customers. Alex Award. 2012.</w:t>
      </w:r>
    </w:p>
    <w:p w14:paraId="4B896940" w14:textId="77777777" w:rsidR="00F01721" w:rsidRDefault="00F01721" w:rsidP="00F01721">
      <w:pPr>
        <w:tabs>
          <w:tab w:val="left" w:pos="720"/>
          <w:tab w:val="left" w:pos="4320"/>
        </w:tabs>
      </w:pPr>
      <w:r>
        <w:tab/>
      </w:r>
      <w:hyperlink r:id="rId31" w:history="1">
        <w:r>
          <w:rPr>
            <w:rStyle w:val="Hyperlink"/>
          </w:rPr>
          <w:t>Download from BARD: Mr. Penumbra’s 24-Hour Bookstore</w:t>
        </w:r>
      </w:hyperlink>
    </w:p>
    <w:p w14:paraId="7197AC7D" w14:textId="77777777" w:rsidR="00F01721" w:rsidRDefault="00F01721" w:rsidP="00F01721">
      <w:pPr>
        <w:tabs>
          <w:tab w:val="left" w:pos="720"/>
          <w:tab w:val="left" w:pos="4320"/>
        </w:tabs>
      </w:pPr>
      <w:r>
        <w:tab/>
        <w:t>Also available on digital cartridge DB075599</w:t>
      </w:r>
    </w:p>
    <w:p w14:paraId="62C13B5B" w14:textId="77777777" w:rsidR="00F01721" w:rsidRDefault="00F01721" w:rsidP="00F01721">
      <w:pPr>
        <w:tabs>
          <w:tab w:val="left" w:pos="720"/>
          <w:tab w:val="left" w:pos="4320"/>
        </w:tabs>
      </w:pPr>
      <w:r>
        <w:tab/>
      </w:r>
      <w:hyperlink r:id="rId32" w:history="1">
        <w:r>
          <w:rPr>
            <w:rStyle w:val="Hyperlink"/>
          </w:rPr>
          <w:t>Download from BARD as Electronic Braille BR19723</w:t>
        </w:r>
      </w:hyperlink>
    </w:p>
    <w:p w14:paraId="2A0F0D51" w14:textId="77777777" w:rsidR="00F01721" w:rsidRDefault="00F01721" w:rsidP="00F01721">
      <w:pPr>
        <w:tabs>
          <w:tab w:val="left" w:pos="720"/>
          <w:tab w:val="left" w:pos="4320"/>
        </w:tabs>
      </w:pPr>
      <w:r>
        <w:tab/>
        <w:t>Also available in braille BR019723</w:t>
      </w:r>
    </w:p>
    <w:p w14:paraId="55B6BCC2" w14:textId="5E744474" w:rsidR="00F01721" w:rsidRDefault="00F01721" w:rsidP="009A243A">
      <w:pPr>
        <w:tabs>
          <w:tab w:val="left" w:pos="720"/>
          <w:tab w:val="left" w:pos="4320"/>
        </w:tabs>
        <w:rPr>
          <w:rFonts w:cs="Arial"/>
        </w:rPr>
      </w:pPr>
    </w:p>
    <w:p w14:paraId="6667AC43" w14:textId="77777777" w:rsidR="00E15EB8" w:rsidRDefault="00E15EB8" w:rsidP="009A243A">
      <w:pPr>
        <w:tabs>
          <w:tab w:val="left" w:pos="720"/>
          <w:tab w:val="left" w:pos="4320"/>
        </w:tabs>
        <w:rPr>
          <w:rFonts w:cs="Arial"/>
        </w:rPr>
      </w:pPr>
    </w:p>
    <w:p w14:paraId="1CBE932D" w14:textId="28E1852C" w:rsidR="00E15EB8" w:rsidRPr="00E15EB8" w:rsidRDefault="00E15EB8" w:rsidP="00E15EB8">
      <w:pPr>
        <w:pStyle w:val="Heading1"/>
      </w:pPr>
      <w:r w:rsidRPr="00E15EB8">
        <w:rPr>
          <w:rStyle w:val="Strong"/>
          <w:b/>
          <w:bCs/>
          <w:u w:val="none"/>
        </w:rPr>
        <w:t>Treasure Island</w:t>
      </w:r>
      <w:r w:rsidRPr="00E15EB8">
        <w:t xml:space="preserve"> </w:t>
      </w:r>
      <w:r w:rsidR="00D13661">
        <w:t>b</w:t>
      </w:r>
      <w:r w:rsidRPr="00E15EB8">
        <w:t>y Robert Louis Stevenson</w:t>
      </w:r>
    </w:p>
    <w:p w14:paraId="1C4D7100" w14:textId="77777777" w:rsidR="00E15EB8" w:rsidRDefault="00E15EB8" w:rsidP="00E15EB8">
      <w:pPr>
        <w:tabs>
          <w:tab w:val="left" w:pos="720"/>
          <w:tab w:val="left" w:pos="4320"/>
        </w:tabs>
        <w:rPr>
          <w:lang w:val="en"/>
        </w:rPr>
      </w:pPr>
      <w:r>
        <w:rPr>
          <w:lang w:val="en"/>
        </w:rPr>
        <w:t xml:space="preserve">Read by Erik </w:t>
      </w:r>
      <w:r w:rsidRPr="006A39E3">
        <w:rPr>
          <w:lang w:val="en"/>
        </w:rPr>
        <w:t>Sandvold</w:t>
      </w:r>
    </w:p>
    <w:p w14:paraId="5620F5E5" w14:textId="717E7B4F" w:rsidR="00E15EB8" w:rsidRDefault="00E15EB8" w:rsidP="00E15EB8">
      <w:pPr>
        <w:tabs>
          <w:tab w:val="left" w:pos="720"/>
          <w:tab w:val="left" w:pos="4320"/>
        </w:tabs>
        <w:rPr>
          <w:lang w:val="en"/>
        </w:rPr>
      </w:pPr>
      <w:r>
        <w:rPr>
          <w:lang w:val="en"/>
        </w:rPr>
        <w:t>7 hours, 38 minutes</w:t>
      </w:r>
    </w:p>
    <w:p w14:paraId="49863625" w14:textId="77777777" w:rsidR="00E15EB8" w:rsidRDefault="00E15EB8" w:rsidP="00E15EB8">
      <w:pPr>
        <w:tabs>
          <w:tab w:val="left" w:pos="720"/>
          <w:tab w:val="left" w:pos="4320"/>
        </w:tabs>
        <w:rPr>
          <w:lang w:val="en"/>
        </w:rPr>
      </w:pPr>
      <w:r w:rsidRPr="00732E98">
        <w:rPr>
          <w:lang w:val="en"/>
        </w:rPr>
        <w:t>Young Jim Hawkins finds a map in a dead seaman's possessions. His friends, Squire Trelawney and Doctor Livesey, realize it's a treasure map. They hire a ship, unaware that the crew includes the pirate Long John Silver. For grades 6-9 and older readers.   1881.</w:t>
      </w:r>
    </w:p>
    <w:p w14:paraId="3CD80F1F" w14:textId="77777777" w:rsidR="00E15EB8" w:rsidRDefault="00E15EB8" w:rsidP="00E15EB8">
      <w:pPr>
        <w:tabs>
          <w:tab w:val="left" w:pos="720"/>
          <w:tab w:val="left" w:pos="4320"/>
        </w:tabs>
        <w:rPr>
          <w:lang w:val="en"/>
        </w:rPr>
      </w:pPr>
      <w:r>
        <w:rPr>
          <w:lang w:val="en"/>
        </w:rPr>
        <w:tab/>
      </w:r>
      <w:hyperlink r:id="rId33" w:history="1">
        <w:r w:rsidRPr="006A2484">
          <w:rPr>
            <w:rStyle w:val="Hyperlink"/>
            <w:lang w:val="en"/>
          </w:rPr>
          <w:t>Download from BARD: Treasure Island</w:t>
        </w:r>
      </w:hyperlink>
    </w:p>
    <w:p w14:paraId="47C8DE65" w14:textId="77777777" w:rsidR="00E15EB8" w:rsidRDefault="00E15EB8" w:rsidP="00E15EB8">
      <w:pPr>
        <w:tabs>
          <w:tab w:val="left" w:pos="720"/>
          <w:tab w:val="left" w:pos="4320"/>
        </w:tabs>
        <w:rPr>
          <w:lang w:val="en"/>
        </w:rPr>
      </w:pPr>
      <w:r>
        <w:rPr>
          <w:lang w:val="en"/>
        </w:rPr>
        <w:tab/>
        <w:t xml:space="preserve">Also available on digital cartridge </w:t>
      </w:r>
      <w:r w:rsidRPr="00465BAE">
        <w:rPr>
          <w:lang w:val="en"/>
        </w:rPr>
        <w:t>DB052436</w:t>
      </w:r>
    </w:p>
    <w:p w14:paraId="0008A322" w14:textId="77777777" w:rsidR="00E15EB8" w:rsidRDefault="00E15EB8" w:rsidP="00E15EB8">
      <w:pPr>
        <w:tabs>
          <w:tab w:val="left" w:pos="720"/>
          <w:tab w:val="left" w:pos="4320"/>
        </w:tabs>
        <w:rPr>
          <w:lang w:val="en"/>
        </w:rPr>
      </w:pPr>
      <w:r>
        <w:rPr>
          <w:lang w:val="en"/>
        </w:rPr>
        <w:tab/>
      </w:r>
      <w:hyperlink r:id="rId34" w:history="1">
        <w:r w:rsidRPr="006A2484">
          <w:rPr>
            <w:rStyle w:val="Hyperlink"/>
            <w:lang w:val="en"/>
          </w:rPr>
          <w:t>Download from BARD as Electronic Braille BR13682</w:t>
        </w:r>
      </w:hyperlink>
    </w:p>
    <w:p w14:paraId="46DABDC8" w14:textId="4DD7CC96" w:rsidR="00E4416E" w:rsidRPr="004A24FD" w:rsidRDefault="00E15EB8" w:rsidP="009A243A">
      <w:pPr>
        <w:tabs>
          <w:tab w:val="left" w:pos="720"/>
          <w:tab w:val="left" w:pos="4320"/>
        </w:tabs>
        <w:rPr>
          <w:lang w:val="en"/>
        </w:rPr>
      </w:pPr>
      <w:r>
        <w:rPr>
          <w:lang w:val="en"/>
        </w:rPr>
        <w:tab/>
        <w:t xml:space="preserve">Also available in braille </w:t>
      </w:r>
      <w:r w:rsidRPr="00FE79BC">
        <w:rPr>
          <w:lang w:val="en"/>
        </w:rPr>
        <w:t>BR008055</w:t>
      </w:r>
    </w:p>
    <w:p w14:paraId="580C7827" w14:textId="6AD065FD" w:rsidR="00E15EB8" w:rsidRDefault="001F4506" w:rsidP="004A24FD">
      <w:pPr>
        <w:rPr>
          <w:rFonts w:cs="Arial"/>
        </w:rPr>
      </w:pPr>
      <w:r>
        <w:rPr>
          <w:rFonts w:cs="Arial"/>
        </w:rPr>
        <w:br w:type="page"/>
      </w:r>
    </w:p>
    <w:p w14:paraId="50AF72BA" w14:textId="7B0804BF" w:rsidR="003E0B5E" w:rsidRPr="008F386C" w:rsidRDefault="007261DC" w:rsidP="008F386C">
      <w:pPr>
        <w:pStyle w:val="Heading1"/>
      </w:pPr>
      <w:r w:rsidRPr="008F386C">
        <w:rPr>
          <w:rStyle w:val="Strong"/>
          <w:b/>
          <w:bCs/>
          <w:u w:val="none"/>
        </w:rPr>
        <w:lastRenderedPageBreak/>
        <w:t xml:space="preserve">Sanctus </w:t>
      </w:r>
      <w:r w:rsidR="00D13661">
        <w:t>b</w:t>
      </w:r>
      <w:r w:rsidRPr="008F386C">
        <w:t xml:space="preserve">y Simon </w:t>
      </w:r>
      <w:proofErr w:type="spellStart"/>
      <w:r w:rsidRPr="008F386C">
        <w:t>Toyne</w:t>
      </w:r>
      <w:proofErr w:type="spellEnd"/>
    </w:p>
    <w:p w14:paraId="74D91CE5" w14:textId="77777777" w:rsidR="00EF4765" w:rsidRDefault="007261DC" w:rsidP="009A243A">
      <w:pPr>
        <w:tabs>
          <w:tab w:val="left" w:pos="720"/>
          <w:tab w:val="left" w:pos="4320"/>
        </w:tabs>
        <w:rPr>
          <w:rFonts w:cs="Arial"/>
        </w:rPr>
      </w:pPr>
      <w:r>
        <w:rPr>
          <w:rFonts w:cs="Arial"/>
        </w:rPr>
        <w:t>Read by</w:t>
      </w:r>
      <w:r w:rsidR="003A19FC">
        <w:rPr>
          <w:rFonts w:cs="Arial"/>
        </w:rPr>
        <w:t xml:space="preserve"> Jennifer </w:t>
      </w:r>
      <w:r w:rsidR="003A19FC" w:rsidRPr="003A19FC">
        <w:rPr>
          <w:rFonts w:cs="Arial"/>
        </w:rPr>
        <w:t>Hubbard</w:t>
      </w:r>
    </w:p>
    <w:p w14:paraId="75D137F0" w14:textId="2A114D8E" w:rsidR="007261DC" w:rsidRDefault="007261DC" w:rsidP="009A243A">
      <w:pPr>
        <w:tabs>
          <w:tab w:val="left" w:pos="720"/>
          <w:tab w:val="left" w:pos="4320"/>
        </w:tabs>
        <w:rPr>
          <w:rFonts w:cs="Arial"/>
        </w:rPr>
      </w:pPr>
      <w:r>
        <w:rPr>
          <w:rFonts w:cs="Arial"/>
        </w:rPr>
        <w:t>13 hours, 51 minutes</w:t>
      </w:r>
    </w:p>
    <w:p w14:paraId="765BE161" w14:textId="77777777" w:rsidR="007261DC" w:rsidRDefault="007261DC" w:rsidP="009A243A">
      <w:pPr>
        <w:tabs>
          <w:tab w:val="left" w:pos="720"/>
          <w:tab w:val="left" w:pos="4320"/>
        </w:tabs>
        <w:rPr>
          <w:rFonts w:cs="Arial"/>
        </w:rPr>
      </w:pPr>
      <w:r w:rsidRPr="007261DC">
        <w:rPr>
          <w:rFonts w:cs="Arial"/>
        </w:rPr>
        <w:t xml:space="preserve">A monk leaps off a mountain after learning the truth held by his secret religious society--and his brethren will stop at nothing to keep the information hidden. Meanwhile, reporter Liv </w:t>
      </w:r>
      <w:proofErr w:type="spellStart"/>
      <w:r w:rsidRPr="007261DC">
        <w:rPr>
          <w:rFonts w:cs="Arial"/>
        </w:rPr>
        <w:t>Adamsen</w:t>
      </w:r>
      <w:proofErr w:type="spellEnd"/>
      <w:r w:rsidRPr="007261DC">
        <w:rPr>
          <w:rFonts w:cs="Arial"/>
        </w:rPr>
        <w:t xml:space="preserve"> searches for answers about her missing brother and makes a shocking discovery. Some violence. 2011.</w:t>
      </w:r>
    </w:p>
    <w:p w14:paraId="3DE2355B" w14:textId="77777777" w:rsidR="007261DC" w:rsidRDefault="007261DC" w:rsidP="007261DC">
      <w:pPr>
        <w:tabs>
          <w:tab w:val="left" w:pos="720"/>
          <w:tab w:val="left" w:pos="4320"/>
        </w:tabs>
      </w:pPr>
      <w:r>
        <w:tab/>
      </w:r>
      <w:hyperlink r:id="rId35" w:history="1">
        <w:r w:rsidRPr="00D001DC">
          <w:rPr>
            <w:rStyle w:val="Hyperlink"/>
          </w:rPr>
          <w:t>Download from BARD</w:t>
        </w:r>
        <w:r w:rsidR="004C0F2A" w:rsidRPr="00D001DC">
          <w:rPr>
            <w:rStyle w:val="Hyperlink"/>
          </w:rPr>
          <w:t>: Sanctus</w:t>
        </w:r>
      </w:hyperlink>
    </w:p>
    <w:p w14:paraId="2A25CC49" w14:textId="77777777" w:rsidR="007261DC" w:rsidRDefault="007261DC" w:rsidP="007261DC">
      <w:pPr>
        <w:tabs>
          <w:tab w:val="left" w:pos="720"/>
          <w:tab w:val="left" w:pos="4320"/>
        </w:tabs>
      </w:pPr>
      <w:r>
        <w:tab/>
        <w:t>Also available on digital cartridge</w:t>
      </w:r>
      <w:r w:rsidR="004C0F2A">
        <w:t xml:space="preserve"> </w:t>
      </w:r>
      <w:r w:rsidR="004C0F2A" w:rsidRPr="004C0F2A">
        <w:t>DB077705</w:t>
      </w:r>
    </w:p>
    <w:p w14:paraId="071AD966" w14:textId="77777777" w:rsidR="007261DC" w:rsidRDefault="007261DC" w:rsidP="009A243A">
      <w:pPr>
        <w:tabs>
          <w:tab w:val="left" w:pos="720"/>
          <w:tab w:val="left" w:pos="4320"/>
        </w:tabs>
        <w:rPr>
          <w:rFonts w:cs="Arial"/>
        </w:rPr>
      </w:pPr>
    </w:p>
    <w:p w14:paraId="2C12DF78" w14:textId="77777777" w:rsidR="000830DF" w:rsidRDefault="000830DF" w:rsidP="009A243A">
      <w:pPr>
        <w:tabs>
          <w:tab w:val="left" w:pos="720"/>
          <w:tab w:val="left" w:pos="4320"/>
        </w:tabs>
        <w:rPr>
          <w:rFonts w:cs="Arial"/>
        </w:rPr>
      </w:pPr>
    </w:p>
    <w:p w14:paraId="6B13C805" w14:textId="264E1E70" w:rsidR="007261DC" w:rsidRPr="008F386C" w:rsidRDefault="000830DF" w:rsidP="008F386C">
      <w:pPr>
        <w:pStyle w:val="Heading1"/>
      </w:pPr>
      <w:r w:rsidRPr="008F386C">
        <w:rPr>
          <w:rStyle w:val="Strong"/>
          <w:b/>
          <w:bCs/>
          <w:u w:val="none"/>
        </w:rPr>
        <w:t xml:space="preserve">Angelology </w:t>
      </w:r>
      <w:r w:rsidR="00D13661">
        <w:t>b</w:t>
      </w:r>
      <w:r w:rsidRPr="008F386C">
        <w:t xml:space="preserve">y Danielle </w:t>
      </w:r>
      <w:proofErr w:type="spellStart"/>
      <w:r w:rsidRPr="008F386C">
        <w:t>Trussoni</w:t>
      </w:r>
      <w:proofErr w:type="spellEnd"/>
    </w:p>
    <w:p w14:paraId="78D1F5B1" w14:textId="77777777" w:rsidR="00EF4765" w:rsidRDefault="000830DF" w:rsidP="009A243A">
      <w:pPr>
        <w:tabs>
          <w:tab w:val="left" w:pos="720"/>
          <w:tab w:val="left" w:pos="4320"/>
        </w:tabs>
        <w:rPr>
          <w:rFonts w:cs="Arial"/>
        </w:rPr>
      </w:pPr>
      <w:r w:rsidRPr="000830DF">
        <w:rPr>
          <w:rFonts w:cs="Arial"/>
        </w:rPr>
        <w:t xml:space="preserve">Read by Gabriella </w:t>
      </w:r>
      <w:proofErr w:type="spellStart"/>
      <w:r w:rsidRPr="000830DF">
        <w:rPr>
          <w:rFonts w:cs="Arial"/>
        </w:rPr>
        <w:t>Cavallero</w:t>
      </w:r>
      <w:proofErr w:type="spellEnd"/>
    </w:p>
    <w:p w14:paraId="70ED6851" w14:textId="29CB74B3" w:rsidR="000830DF" w:rsidRDefault="000830DF" w:rsidP="009A243A">
      <w:pPr>
        <w:tabs>
          <w:tab w:val="left" w:pos="720"/>
          <w:tab w:val="left" w:pos="4320"/>
        </w:tabs>
        <w:rPr>
          <w:rFonts w:cs="Arial"/>
        </w:rPr>
      </w:pPr>
      <w:r>
        <w:rPr>
          <w:rFonts w:cs="Arial"/>
        </w:rPr>
        <w:t>18 hours, 40 minutes</w:t>
      </w:r>
    </w:p>
    <w:p w14:paraId="5EC7D90B" w14:textId="77777777" w:rsidR="000830DF" w:rsidRDefault="000830DF" w:rsidP="009A243A">
      <w:pPr>
        <w:tabs>
          <w:tab w:val="left" w:pos="720"/>
          <w:tab w:val="left" w:pos="4320"/>
        </w:tabs>
        <w:rPr>
          <w:rFonts w:cs="Arial"/>
        </w:rPr>
      </w:pPr>
      <w:r w:rsidRPr="000830DF">
        <w:rPr>
          <w:rFonts w:cs="Arial"/>
        </w:rPr>
        <w:t xml:space="preserve">After receiving a peculiar request to access St. Rose Convent's archives, Sister Evangeline searches for answers on her own. Her discoveries thrust her into an age-old battle between the Society for </w:t>
      </w:r>
      <w:proofErr w:type="spellStart"/>
      <w:r w:rsidRPr="000830DF">
        <w:rPr>
          <w:rFonts w:cs="Arial"/>
        </w:rPr>
        <w:t>Angelologists</w:t>
      </w:r>
      <w:proofErr w:type="spellEnd"/>
      <w:r w:rsidRPr="000830DF">
        <w:rPr>
          <w:rFonts w:cs="Arial"/>
        </w:rPr>
        <w:t xml:space="preserve"> and the half-angel, half-human Nephilim as a catastrophic event nears. Violence. Bestseller.  2010.</w:t>
      </w:r>
    </w:p>
    <w:p w14:paraId="33DE714F" w14:textId="77777777" w:rsidR="000830DF" w:rsidRDefault="000830DF" w:rsidP="000830DF">
      <w:pPr>
        <w:tabs>
          <w:tab w:val="left" w:pos="720"/>
          <w:tab w:val="left" w:pos="4320"/>
        </w:tabs>
      </w:pPr>
      <w:r>
        <w:tab/>
      </w:r>
      <w:hyperlink r:id="rId36" w:history="1">
        <w:r w:rsidRPr="00D001DC">
          <w:rPr>
            <w:rStyle w:val="Hyperlink"/>
          </w:rPr>
          <w:t>Download from BARD: Angelology</w:t>
        </w:r>
      </w:hyperlink>
    </w:p>
    <w:p w14:paraId="77ADB644" w14:textId="77777777" w:rsidR="000830DF" w:rsidRDefault="000830DF" w:rsidP="000830DF">
      <w:pPr>
        <w:tabs>
          <w:tab w:val="left" w:pos="720"/>
          <w:tab w:val="left" w:pos="4320"/>
        </w:tabs>
      </w:pPr>
      <w:r>
        <w:tab/>
        <w:t>Also available on digital cartridge</w:t>
      </w:r>
      <w:r w:rsidR="004A00BB">
        <w:t xml:space="preserve"> </w:t>
      </w:r>
      <w:r w:rsidR="004A00BB" w:rsidRPr="004A00BB">
        <w:t>DB070757</w:t>
      </w:r>
    </w:p>
    <w:p w14:paraId="5E365559" w14:textId="77777777" w:rsidR="000830DF" w:rsidRDefault="000830DF" w:rsidP="009A243A">
      <w:pPr>
        <w:tabs>
          <w:tab w:val="left" w:pos="720"/>
          <w:tab w:val="left" w:pos="4320"/>
        </w:tabs>
        <w:rPr>
          <w:rFonts w:cs="Arial"/>
        </w:rPr>
      </w:pPr>
    </w:p>
    <w:p w14:paraId="657520E7" w14:textId="77777777" w:rsidR="002D1D13" w:rsidRDefault="002D1D13" w:rsidP="009A243A">
      <w:pPr>
        <w:tabs>
          <w:tab w:val="left" w:pos="720"/>
          <w:tab w:val="left" w:pos="4320"/>
        </w:tabs>
        <w:rPr>
          <w:rFonts w:cs="Arial"/>
        </w:rPr>
      </w:pPr>
    </w:p>
    <w:p w14:paraId="597C3B7F" w14:textId="4854AE61" w:rsidR="002D1D13" w:rsidRPr="008F386C" w:rsidRDefault="002D1D13" w:rsidP="008F386C">
      <w:pPr>
        <w:pStyle w:val="Heading1"/>
      </w:pPr>
      <w:r w:rsidRPr="008F386C">
        <w:rPr>
          <w:rStyle w:val="Strong"/>
          <w:b/>
          <w:bCs/>
          <w:u w:val="none"/>
        </w:rPr>
        <w:t>The Prophetess</w:t>
      </w:r>
      <w:r w:rsidRPr="008F386C">
        <w:t xml:space="preserve"> </w:t>
      </w:r>
      <w:r w:rsidR="00D13661">
        <w:t>b</w:t>
      </w:r>
      <w:r w:rsidRPr="008F386C">
        <w:t>y Barbara Wood</w:t>
      </w:r>
    </w:p>
    <w:p w14:paraId="0E036177" w14:textId="11C64369" w:rsidR="002D1D13" w:rsidRDefault="002D1D13" w:rsidP="009A243A">
      <w:pPr>
        <w:tabs>
          <w:tab w:val="left" w:pos="720"/>
          <w:tab w:val="left" w:pos="4320"/>
        </w:tabs>
        <w:rPr>
          <w:rFonts w:cs="Arial"/>
        </w:rPr>
      </w:pPr>
      <w:r>
        <w:rPr>
          <w:rFonts w:cs="Arial"/>
        </w:rPr>
        <w:t>Read by</w:t>
      </w:r>
      <w:r w:rsidR="008A23A0">
        <w:rPr>
          <w:rFonts w:cs="Arial"/>
        </w:rPr>
        <w:t xml:space="preserve"> </w:t>
      </w:r>
      <w:r w:rsidR="008A23A0">
        <w:t>Mary Woods</w:t>
      </w:r>
    </w:p>
    <w:p w14:paraId="3EE14D81" w14:textId="03821EEE" w:rsidR="00EF4765" w:rsidRDefault="008A23A0" w:rsidP="009A243A">
      <w:pPr>
        <w:tabs>
          <w:tab w:val="left" w:pos="720"/>
          <w:tab w:val="left" w:pos="4320"/>
        </w:tabs>
        <w:rPr>
          <w:rFonts w:cs="Arial"/>
        </w:rPr>
      </w:pPr>
      <w:r>
        <w:rPr>
          <w:rFonts w:cs="Arial"/>
        </w:rPr>
        <w:t>13 hours, 18 minutes</w:t>
      </w:r>
    </w:p>
    <w:p w14:paraId="32BEBC0B" w14:textId="77777777" w:rsidR="00930A16" w:rsidRDefault="002D1D13" w:rsidP="009A243A">
      <w:pPr>
        <w:tabs>
          <w:tab w:val="left" w:pos="720"/>
          <w:tab w:val="left" w:pos="4320"/>
        </w:tabs>
        <w:rPr>
          <w:rFonts w:cs="Arial"/>
        </w:rPr>
      </w:pPr>
      <w:r w:rsidRPr="002D1D13">
        <w:rPr>
          <w:rFonts w:cs="Arial"/>
        </w:rPr>
        <w:t>As the millennium approaches, archaeologist Catherine Alexander discovers six scrolls while searching for the Well of Miriam. After translating the scrolls, she continues her search for the seventh, which will uncover religious revelations that the Catholic Church and other governments want kept secret.</w:t>
      </w:r>
    </w:p>
    <w:p w14:paraId="5A40B31C" w14:textId="53B64465" w:rsidR="002D1D13" w:rsidRDefault="002D1D13" w:rsidP="002D1D13">
      <w:pPr>
        <w:tabs>
          <w:tab w:val="left" w:pos="720"/>
          <w:tab w:val="left" w:pos="4320"/>
        </w:tabs>
        <w:rPr>
          <w:rFonts w:cs="Arial"/>
          <w:szCs w:val="28"/>
        </w:rPr>
      </w:pPr>
      <w:r>
        <w:rPr>
          <w:rFonts w:cs="Arial"/>
          <w:szCs w:val="28"/>
        </w:rPr>
        <w:tab/>
      </w:r>
      <w:hyperlink r:id="rId37" w:history="1">
        <w:r w:rsidRPr="00710E26">
          <w:rPr>
            <w:rStyle w:val="Hyperlink"/>
            <w:rFonts w:cs="Arial"/>
            <w:szCs w:val="28"/>
          </w:rPr>
          <w:t>Download from BARD</w:t>
        </w:r>
        <w:r w:rsidR="00694DD8" w:rsidRPr="00710E26">
          <w:rPr>
            <w:rStyle w:val="Hyperlink"/>
            <w:rFonts w:cs="Arial"/>
            <w:szCs w:val="28"/>
          </w:rPr>
          <w:t>: The Prophetess</w:t>
        </w:r>
      </w:hyperlink>
    </w:p>
    <w:p w14:paraId="39065714" w14:textId="57E59066" w:rsidR="009A6FFF" w:rsidRPr="004A24FD" w:rsidRDefault="00694DD8" w:rsidP="009A243A">
      <w:pPr>
        <w:tabs>
          <w:tab w:val="left" w:pos="720"/>
          <w:tab w:val="left" w:pos="4320"/>
        </w:tabs>
        <w:rPr>
          <w:rFonts w:cs="Arial"/>
          <w:szCs w:val="28"/>
        </w:rPr>
      </w:pPr>
      <w:r>
        <w:rPr>
          <w:rFonts w:cs="Arial"/>
          <w:szCs w:val="28"/>
        </w:rPr>
        <w:tab/>
      </w:r>
      <w:r w:rsidRPr="00480C67">
        <w:rPr>
          <w:rFonts w:cs="Arial"/>
          <w:szCs w:val="28"/>
        </w:rPr>
        <w:t>Also available on digital cartridge</w:t>
      </w:r>
      <w:r w:rsidR="00710E26">
        <w:rPr>
          <w:rFonts w:cs="Arial"/>
          <w:szCs w:val="28"/>
        </w:rPr>
        <w:t xml:space="preserve"> DB0</w:t>
      </w:r>
      <w:r w:rsidR="00710E26" w:rsidRPr="00710E26">
        <w:rPr>
          <w:rFonts w:cs="Arial"/>
          <w:szCs w:val="28"/>
        </w:rPr>
        <w:t>46722</w:t>
      </w:r>
    </w:p>
    <w:sectPr w:rsidR="009A6FFF" w:rsidRPr="004A24FD" w:rsidSect="0084739A">
      <w:footerReference w:type="default" r:id="rId38"/>
      <w:headerReference w:type="first" r:id="rId3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87C5" w14:textId="77777777" w:rsidR="008E638F" w:rsidRDefault="008E638F" w:rsidP="00E30336">
      <w:r>
        <w:separator/>
      </w:r>
    </w:p>
  </w:endnote>
  <w:endnote w:type="continuationSeparator" w:id="0">
    <w:p w14:paraId="7F56E455" w14:textId="77777777" w:rsidR="008E638F" w:rsidRDefault="008E638F"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B971" w14:textId="77777777" w:rsidR="00E77CF9" w:rsidRDefault="00DF1B2C">
    <w:pPr>
      <w:pStyle w:val="Footer"/>
      <w:jc w:val="right"/>
    </w:pPr>
    <w:r>
      <w:t>Adventure</w:t>
    </w:r>
    <w:r w:rsidR="00C43A12">
      <w:t xml:space="preserve"> Books</w:t>
    </w:r>
    <w:r>
      <w:t>: Treasure Hunting, Conspiracie</w:t>
    </w:r>
    <w:r w:rsidR="00C43A12">
      <w:t>s, Secret Societies</w:t>
    </w:r>
    <w:r w:rsidR="00C43A12">
      <w:tab/>
      <w:t xml:space="preserve"> </w:t>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A04C9">
      <w:rPr>
        <w:b/>
        <w:bCs/>
        <w:noProof/>
      </w:rPr>
      <w:t>7</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A04C9">
      <w:rPr>
        <w:b/>
        <w:bCs/>
        <w:noProof/>
      </w:rPr>
      <w:t>7</w:t>
    </w:r>
    <w:r w:rsidR="00E77CF9">
      <w:rPr>
        <w:b/>
        <w:bCs/>
        <w:sz w:val="24"/>
      </w:rPr>
      <w:fldChar w:fldCharType="end"/>
    </w:r>
  </w:p>
  <w:p w14:paraId="44C4FE0A"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73DCB" w14:textId="77777777" w:rsidR="008E638F" w:rsidRDefault="008E638F" w:rsidP="00E30336">
      <w:r>
        <w:separator/>
      </w:r>
    </w:p>
  </w:footnote>
  <w:footnote w:type="continuationSeparator" w:id="0">
    <w:p w14:paraId="76FB01CA" w14:textId="77777777" w:rsidR="008E638F" w:rsidRDefault="008E638F"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F176" w14:textId="6159FC43" w:rsidR="0084739A" w:rsidRDefault="009F187B">
    <w:pPr>
      <w:pStyle w:val="Header"/>
    </w:pPr>
    <w:r w:rsidRPr="00405CB6">
      <w:rPr>
        <w:noProof/>
      </w:rPr>
      <w:drawing>
        <wp:inline distT="0" distB="0" distL="0" distR="0" wp14:anchorId="53913242" wp14:editId="04420258">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360A0D0" wp14:editId="5D064A44">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C3DE" w14:textId="77777777" w:rsidR="009F187B" w:rsidRDefault="009F187B" w:rsidP="009F187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E84C768" w14:textId="154AE3A0" w:rsidR="009F187B" w:rsidRPr="00D228EE" w:rsidRDefault="009F187B" w:rsidP="009F187B">
                          <w:r>
                            <w:t xml:space="preserve">(800) 952-5666; </w:t>
                          </w:r>
                          <w:hyperlink r:id="rId2" w:history="1">
                            <w:r w:rsidRPr="008F7978">
                              <w:rPr>
                                <w:rStyle w:val="Hyperlink"/>
                              </w:rPr>
                              <w:t>btbl.ca</w:t>
                            </w:r>
                            <w:r w:rsidRPr="008F7978">
                              <w:rPr>
                                <w:rStyle w:val="Hyperlink"/>
                              </w:rPr>
                              <w:t>.</w:t>
                            </w:r>
                            <w:r w:rsidRPr="008F7978">
                              <w:rPr>
                                <w:rStyle w:val="Hyperlink"/>
                              </w:rPr>
                              <w:t>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360A0D0"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10B6C3DE" w14:textId="77777777" w:rsidR="009F187B" w:rsidRDefault="009F187B" w:rsidP="009F187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E84C768" w14:textId="154AE3A0" w:rsidR="009F187B" w:rsidRPr="00D228EE" w:rsidRDefault="009F187B" w:rsidP="009F187B">
                    <w:r>
                      <w:t xml:space="preserve">(800) 952-5666; </w:t>
                    </w:r>
                    <w:hyperlink r:id="rId3" w:history="1">
                      <w:r w:rsidRPr="008F7978">
                        <w:rPr>
                          <w:rStyle w:val="Hyperlink"/>
                        </w:rPr>
                        <w:t>btbl.ca</w:t>
                      </w:r>
                      <w:r w:rsidRPr="008F7978">
                        <w:rPr>
                          <w:rStyle w:val="Hyperlink"/>
                        </w:rPr>
                        <w:t>.</w:t>
                      </w:r>
                      <w:r w:rsidRPr="008F7978">
                        <w:rPr>
                          <w:rStyle w:val="Hyperlink"/>
                        </w:rPr>
                        <w:t>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2035"/>
    <w:rsid w:val="0001398A"/>
    <w:rsid w:val="0002620E"/>
    <w:rsid w:val="00027A0D"/>
    <w:rsid w:val="0003052A"/>
    <w:rsid w:val="000448FF"/>
    <w:rsid w:val="00056EBC"/>
    <w:rsid w:val="000607A8"/>
    <w:rsid w:val="000621D5"/>
    <w:rsid w:val="00066F84"/>
    <w:rsid w:val="00071340"/>
    <w:rsid w:val="00076BD6"/>
    <w:rsid w:val="000830DF"/>
    <w:rsid w:val="000B0A1A"/>
    <w:rsid w:val="000B190D"/>
    <w:rsid w:val="000B3C31"/>
    <w:rsid w:val="000C16CD"/>
    <w:rsid w:val="000D4E24"/>
    <w:rsid w:val="000E3D59"/>
    <w:rsid w:val="000E418C"/>
    <w:rsid w:val="000F2747"/>
    <w:rsid w:val="000F5934"/>
    <w:rsid w:val="00113592"/>
    <w:rsid w:val="00135F15"/>
    <w:rsid w:val="001456E8"/>
    <w:rsid w:val="00146AA3"/>
    <w:rsid w:val="00154F11"/>
    <w:rsid w:val="00154F68"/>
    <w:rsid w:val="00160DEC"/>
    <w:rsid w:val="00171479"/>
    <w:rsid w:val="00185FB2"/>
    <w:rsid w:val="00195105"/>
    <w:rsid w:val="00197E8E"/>
    <w:rsid w:val="001A05D5"/>
    <w:rsid w:val="001A6E54"/>
    <w:rsid w:val="001A7FD8"/>
    <w:rsid w:val="001B2235"/>
    <w:rsid w:val="001B28F2"/>
    <w:rsid w:val="001B341D"/>
    <w:rsid w:val="001B49CD"/>
    <w:rsid w:val="001B4E95"/>
    <w:rsid w:val="001B79F4"/>
    <w:rsid w:val="001C5EFC"/>
    <w:rsid w:val="001D0FB9"/>
    <w:rsid w:val="001D525C"/>
    <w:rsid w:val="001E2CAD"/>
    <w:rsid w:val="001E4F0F"/>
    <w:rsid w:val="001F4506"/>
    <w:rsid w:val="001F5D95"/>
    <w:rsid w:val="00211510"/>
    <w:rsid w:val="00214329"/>
    <w:rsid w:val="00214C3A"/>
    <w:rsid w:val="00225464"/>
    <w:rsid w:val="00227362"/>
    <w:rsid w:val="002436CC"/>
    <w:rsid w:val="002436FE"/>
    <w:rsid w:val="002477A3"/>
    <w:rsid w:val="00255DF0"/>
    <w:rsid w:val="00257AEF"/>
    <w:rsid w:val="0027016D"/>
    <w:rsid w:val="00270B79"/>
    <w:rsid w:val="00287CF6"/>
    <w:rsid w:val="0029006E"/>
    <w:rsid w:val="00291158"/>
    <w:rsid w:val="00291C3B"/>
    <w:rsid w:val="002B7400"/>
    <w:rsid w:val="002B7E70"/>
    <w:rsid w:val="002C4C2B"/>
    <w:rsid w:val="002D1D13"/>
    <w:rsid w:val="002D2F96"/>
    <w:rsid w:val="002D42A5"/>
    <w:rsid w:val="002F0778"/>
    <w:rsid w:val="002F2AD6"/>
    <w:rsid w:val="00301697"/>
    <w:rsid w:val="00304293"/>
    <w:rsid w:val="00310F32"/>
    <w:rsid w:val="00312B62"/>
    <w:rsid w:val="00331529"/>
    <w:rsid w:val="00334084"/>
    <w:rsid w:val="003367CB"/>
    <w:rsid w:val="003376C5"/>
    <w:rsid w:val="00343E12"/>
    <w:rsid w:val="00347668"/>
    <w:rsid w:val="003733B8"/>
    <w:rsid w:val="00376B36"/>
    <w:rsid w:val="00381DD6"/>
    <w:rsid w:val="00382904"/>
    <w:rsid w:val="00385473"/>
    <w:rsid w:val="003862DB"/>
    <w:rsid w:val="00391D95"/>
    <w:rsid w:val="003A19FC"/>
    <w:rsid w:val="003B005C"/>
    <w:rsid w:val="003B2316"/>
    <w:rsid w:val="003B7C99"/>
    <w:rsid w:val="003C33E8"/>
    <w:rsid w:val="003C3E87"/>
    <w:rsid w:val="003D0BE9"/>
    <w:rsid w:val="003D4638"/>
    <w:rsid w:val="003E0B5E"/>
    <w:rsid w:val="003E490A"/>
    <w:rsid w:val="003F2D46"/>
    <w:rsid w:val="004018ED"/>
    <w:rsid w:val="0040298E"/>
    <w:rsid w:val="0040351E"/>
    <w:rsid w:val="00412085"/>
    <w:rsid w:val="00422F3B"/>
    <w:rsid w:val="00434710"/>
    <w:rsid w:val="00434F26"/>
    <w:rsid w:val="00453F01"/>
    <w:rsid w:val="00454E3E"/>
    <w:rsid w:val="00457B18"/>
    <w:rsid w:val="004600A1"/>
    <w:rsid w:val="004674E5"/>
    <w:rsid w:val="004821E3"/>
    <w:rsid w:val="00491384"/>
    <w:rsid w:val="00497FF4"/>
    <w:rsid w:val="004A00BB"/>
    <w:rsid w:val="004A24FD"/>
    <w:rsid w:val="004C0F2A"/>
    <w:rsid w:val="004D1CBB"/>
    <w:rsid w:val="004D3C7F"/>
    <w:rsid w:val="004E0B5D"/>
    <w:rsid w:val="004E5F6F"/>
    <w:rsid w:val="004F3FC8"/>
    <w:rsid w:val="004F6E2E"/>
    <w:rsid w:val="00520CC2"/>
    <w:rsid w:val="005215C0"/>
    <w:rsid w:val="005218A9"/>
    <w:rsid w:val="00545663"/>
    <w:rsid w:val="005561BA"/>
    <w:rsid w:val="00561283"/>
    <w:rsid w:val="005734FA"/>
    <w:rsid w:val="005741C4"/>
    <w:rsid w:val="005905BC"/>
    <w:rsid w:val="005A0866"/>
    <w:rsid w:val="005A7C19"/>
    <w:rsid w:val="005B06DF"/>
    <w:rsid w:val="005C088B"/>
    <w:rsid w:val="005C4958"/>
    <w:rsid w:val="005C642C"/>
    <w:rsid w:val="005D3FFB"/>
    <w:rsid w:val="005F2800"/>
    <w:rsid w:val="005F29F6"/>
    <w:rsid w:val="005F63EC"/>
    <w:rsid w:val="00605907"/>
    <w:rsid w:val="00605C86"/>
    <w:rsid w:val="006105AF"/>
    <w:rsid w:val="00613EAC"/>
    <w:rsid w:val="00621400"/>
    <w:rsid w:val="00631C05"/>
    <w:rsid w:val="00633471"/>
    <w:rsid w:val="00640048"/>
    <w:rsid w:val="00644C5D"/>
    <w:rsid w:val="00666886"/>
    <w:rsid w:val="0068658B"/>
    <w:rsid w:val="00690D83"/>
    <w:rsid w:val="0069421E"/>
    <w:rsid w:val="00694DD8"/>
    <w:rsid w:val="006A17BD"/>
    <w:rsid w:val="006C40BF"/>
    <w:rsid w:val="006D1604"/>
    <w:rsid w:val="006D2A66"/>
    <w:rsid w:val="006E130F"/>
    <w:rsid w:val="006E48CD"/>
    <w:rsid w:val="006E5D67"/>
    <w:rsid w:val="006E733D"/>
    <w:rsid w:val="006F682A"/>
    <w:rsid w:val="00710E26"/>
    <w:rsid w:val="00712ED5"/>
    <w:rsid w:val="007261DC"/>
    <w:rsid w:val="00740E0F"/>
    <w:rsid w:val="00753299"/>
    <w:rsid w:val="00753E7B"/>
    <w:rsid w:val="00754F26"/>
    <w:rsid w:val="00763D15"/>
    <w:rsid w:val="0076643E"/>
    <w:rsid w:val="0077201E"/>
    <w:rsid w:val="00775F72"/>
    <w:rsid w:val="0077744D"/>
    <w:rsid w:val="0079509F"/>
    <w:rsid w:val="007A2B47"/>
    <w:rsid w:val="007B1EE8"/>
    <w:rsid w:val="007B2C05"/>
    <w:rsid w:val="007B6687"/>
    <w:rsid w:val="007C5A66"/>
    <w:rsid w:val="007C6FAB"/>
    <w:rsid w:val="007D3896"/>
    <w:rsid w:val="007F1365"/>
    <w:rsid w:val="007F50D9"/>
    <w:rsid w:val="00810FC3"/>
    <w:rsid w:val="0082647F"/>
    <w:rsid w:val="008274C2"/>
    <w:rsid w:val="00827EF5"/>
    <w:rsid w:val="0083191B"/>
    <w:rsid w:val="00833C3F"/>
    <w:rsid w:val="0084739A"/>
    <w:rsid w:val="00861F6D"/>
    <w:rsid w:val="0086247B"/>
    <w:rsid w:val="008632F5"/>
    <w:rsid w:val="0088087A"/>
    <w:rsid w:val="00884C38"/>
    <w:rsid w:val="0089262F"/>
    <w:rsid w:val="008A23A0"/>
    <w:rsid w:val="008B07A0"/>
    <w:rsid w:val="008B7054"/>
    <w:rsid w:val="008C5942"/>
    <w:rsid w:val="008C6649"/>
    <w:rsid w:val="008D1AB1"/>
    <w:rsid w:val="008D53EA"/>
    <w:rsid w:val="008D5E76"/>
    <w:rsid w:val="008E0F95"/>
    <w:rsid w:val="008E638F"/>
    <w:rsid w:val="008F386C"/>
    <w:rsid w:val="008F7467"/>
    <w:rsid w:val="0090300D"/>
    <w:rsid w:val="00906CD9"/>
    <w:rsid w:val="009075CD"/>
    <w:rsid w:val="00914591"/>
    <w:rsid w:val="0091712C"/>
    <w:rsid w:val="00922796"/>
    <w:rsid w:val="009248EF"/>
    <w:rsid w:val="00926704"/>
    <w:rsid w:val="00926DA1"/>
    <w:rsid w:val="009301D1"/>
    <w:rsid w:val="00930A16"/>
    <w:rsid w:val="00933433"/>
    <w:rsid w:val="0093582D"/>
    <w:rsid w:val="00950A7A"/>
    <w:rsid w:val="009544B7"/>
    <w:rsid w:val="00962A62"/>
    <w:rsid w:val="009776BD"/>
    <w:rsid w:val="0098506C"/>
    <w:rsid w:val="009A1076"/>
    <w:rsid w:val="009A243A"/>
    <w:rsid w:val="009A6FFF"/>
    <w:rsid w:val="009A7E96"/>
    <w:rsid w:val="009C0C21"/>
    <w:rsid w:val="009C29F3"/>
    <w:rsid w:val="009D38D3"/>
    <w:rsid w:val="009D39F7"/>
    <w:rsid w:val="009E2DCF"/>
    <w:rsid w:val="009E7B79"/>
    <w:rsid w:val="009F106A"/>
    <w:rsid w:val="009F187B"/>
    <w:rsid w:val="009F3373"/>
    <w:rsid w:val="00A00C9B"/>
    <w:rsid w:val="00A04A39"/>
    <w:rsid w:val="00A16929"/>
    <w:rsid w:val="00A44752"/>
    <w:rsid w:val="00A47223"/>
    <w:rsid w:val="00A73E6E"/>
    <w:rsid w:val="00A74684"/>
    <w:rsid w:val="00A849A9"/>
    <w:rsid w:val="00A918C4"/>
    <w:rsid w:val="00A92F11"/>
    <w:rsid w:val="00A9351B"/>
    <w:rsid w:val="00AA19B9"/>
    <w:rsid w:val="00AC3BB4"/>
    <w:rsid w:val="00AC4960"/>
    <w:rsid w:val="00AC6F69"/>
    <w:rsid w:val="00AD3DAF"/>
    <w:rsid w:val="00AE1CEA"/>
    <w:rsid w:val="00B05CB0"/>
    <w:rsid w:val="00B13B09"/>
    <w:rsid w:val="00B2337E"/>
    <w:rsid w:val="00B33F39"/>
    <w:rsid w:val="00B3685A"/>
    <w:rsid w:val="00B52C2D"/>
    <w:rsid w:val="00B61865"/>
    <w:rsid w:val="00B61C79"/>
    <w:rsid w:val="00B705CA"/>
    <w:rsid w:val="00B87F2C"/>
    <w:rsid w:val="00BA3A98"/>
    <w:rsid w:val="00BB4C15"/>
    <w:rsid w:val="00BC5D95"/>
    <w:rsid w:val="00BE0AB3"/>
    <w:rsid w:val="00BE0B57"/>
    <w:rsid w:val="00C05EF2"/>
    <w:rsid w:val="00C060F8"/>
    <w:rsid w:val="00C11C06"/>
    <w:rsid w:val="00C21426"/>
    <w:rsid w:val="00C2231A"/>
    <w:rsid w:val="00C316BD"/>
    <w:rsid w:val="00C35355"/>
    <w:rsid w:val="00C353FD"/>
    <w:rsid w:val="00C41A43"/>
    <w:rsid w:val="00C43A12"/>
    <w:rsid w:val="00C571B6"/>
    <w:rsid w:val="00C57C82"/>
    <w:rsid w:val="00C611DC"/>
    <w:rsid w:val="00C67D4E"/>
    <w:rsid w:val="00C7269D"/>
    <w:rsid w:val="00C8237E"/>
    <w:rsid w:val="00C916E8"/>
    <w:rsid w:val="00CA25FC"/>
    <w:rsid w:val="00CA532C"/>
    <w:rsid w:val="00CB51F0"/>
    <w:rsid w:val="00CB782E"/>
    <w:rsid w:val="00CC3310"/>
    <w:rsid w:val="00CD1F61"/>
    <w:rsid w:val="00CD6BA8"/>
    <w:rsid w:val="00CE0DC0"/>
    <w:rsid w:val="00CE5302"/>
    <w:rsid w:val="00D001DC"/>
    <w:rsid w:val="00D00BA1"/>
    <w:rsid w:val="00D035B1"/>
    <w:rsid w:val="00D13661"/>
    <w:rsid w:val="00D23458"/>
    <w:rsid w:val="00D37681"/>
    <w:rsid w:val="00D44A68"/>
    <w:rsid w:val="00D473E4"/>
    <w:rsid w:val="00D478B0"/>
    <w:rsid w:val="00D512EA"/>
    <w:rsid w:val="00D76B57"/>
    <w:rsid w:val="00D803A1"/>
    <w:rsid w:val="00D8179A"/>
    <w:rsid w:val="00D82262"/>
    <w:rsid w:val="00D92348"/>
    <w:rsid w:val="00D92C1D"/>
    <w:rsid w:val="00D967E8"/>
    <w:rsid w:val="00D96D7E"/>
    <w:rsid w:val="00DA0B7D"/>
    <w:rsid w:val="00DA3E6A"/>
    <w:rsid w:val="00DA64EB"/>
    <w:rsid w:val="00DB10CD"/>
    <w:rsid w:val="00DB4688"/>
    <w:rsid w:val="00DB5E08"/>
    <w:rsid w:val="00DC1BD0"/>
    <w:rsid w:val="00DC1DE9"/>
    <w:rsid w:val="00DE3BF2"/>
    <w:rsid w:val="00DF1B2C"/>
    <w:rsid w:val="00E03221"/>
    <w:rsid w:val="00E05012"/>
    <w:rsid w:val="00E068E2"/>
    <w:rsid w:val="00E10D37"/>
    <w:rsid w:val="00E15EB8"/>
    <w:rsid w:val="00E169ED"/>
    <w:rsid w:val="00E30336"/>
    <w:rsid w:val="00E43A5D"/>
    <w:rsid w:val="00E4416E"/>
    <w:rsid w:val="00E53D9A"/>
    <w:rsid w:val="00E543CC"/>
    <w:rsid w:val="00E55925"/>
    <w:rsid w:val="00E565A1"/>
    <w:rsid w:val="00E615EE"/>
    <w:rsid w:val="00E66EC2"/>
    <w:rsid w:val="00E66F91"/>
    <w:rsid w:val="00E703C5"/>
    <w:rsid w:val="00E77CF9"/>
    <w:rsid w:val="00E820E7"/>
    <w:rsid w:val="00E913EA"/>
    <w:rsid w:val="00E91F69"/>
    <w:rsid w:val="00E96A71"/>
    <w:rsid w:val="00EA04C9"/>
    <w:rsid w:val="00EA3B2C"/>
    <w:rsid w:val="00EC1A7E"/>
    <w:rsid w:val="00ED2555"/>
    <w:rsid w:val="00ED2DE1"/>
    <w:rsid w:val="00ED333C"/>
    <w:rsid w:val="00ED3CA0"/>
    <w:rsid w:val="00EE45ED"/>
    <w:rsid w:val="00EE4ABC"/>
    <w:rsid w:val="00EE6153"/>
    <w:rsid w:val="00EE6ADB"/>
    <w:rsid w:val="00EF4765"/>
    <w:rsid w:val="00F01721"/>
    <w:rsid w:val="00F13E2F"/>
    <w:rsid w:val="00F267A2"/>
    <w:rsid w:val="00F27C50"/>
    <w:rsid w:val="00F43801"/>
    <w:rsid w:val="00F52E99"/>
    <w:rsid w:val="00F56FC2"/>
    <w:rsid w:val="00F60B6D"/>
    <w:rsid w:val="00F660F2"/>
    <w:rsid w:val="00F82110"/>
    <w:rsid w:val="00F83007"/>
    <w:rsid w:val="00F85458"/>
    <w:rsid w:val="00F95F2A"/>
    <w:rsid w:val="00FA3464"/>
    <w:rsid w:val="00FD0170"/>
    <w:rsid w:val="00FD2986"/>
    <w:rsid w:val="00FD2D68"/>
    <w:rsid w:val="00FD63C1"/>
    <w:rsid w:val="00FE23DE"/>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116DA"/>
  <w15:docId w15:val="{E2E192A0-748A-49BB-9C2E-2AD30B2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146AA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146AA3"/>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C060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60F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81DD6"/>
    <w:rPr>
      <w:color w:val="605E5C"/>
      <w:shd w:val="clear" w:color="auto" w:fill="E1DFDD"/>
    </w:rPr>
  </w:style>
  <w:style w:type="character" w:styleId="Emphasis">
    <w:name w:val="Emphasis"/>
    <w:basedOn w:val="DefaultParagraphFont"/>
    <w:qFormat/>
    <w:rsid w:val="00E703C5"/>
    <w:rPr>
      <w:i/>
      <w:iCs/>
    </w:rPr>
  </w:style>
  <w:style w:type="character" w:styleId="FollowedHyperlink">
    <w:name w:val="FollowedHyperlink"/>
    <w:basedOn w:val="DefaultParagraphFont"/>
    <w:semiHidden/>
    <w:unhideWhenUsed/>
    <w:rsid w:val="001C5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720">
      <w:bodyDiv w:val="1"/>
      <w:marLeft w:val="0"/>
      <w:marRight w:val="0"/>
      <w:marTop w:val="0"/>
      <w:marBottom w:val="0"/>
      <w:divBdr>
        <w:top w:val="none" w:sz="0" w:space="0" w:color="auto"/>
        <w:left w:val="none" w:sz="0" w:space="0" w:color="auto"/>
        <w:bottom w:val="none" w:sz="0" w:space="0" w:color="auto"/>
        <w:right w:val="none" w:sz="0" w:space="0" w:color="auto"/>
      </w:divBdr>
    </w:div>
    <w:div w:id="851799289">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58297" TargetMode="External"/><Relationship Id="rId18" Type="http://schemas.openxmlformats.org/officeDocument/2006/relationships/hyperlink" Target="http://hdl.loc.gov/loc.nls/db.58942" TargetMode="External"/><Relationship Id="rId26" Type="http://schemas.openxmlformats.org/officeDocument/2006/relationships/hyperlink" Target="http://hdl.loc.gov/loc.nls/db.53531" TargetMode="External"/><Relationship Id="rId39" Type="http://schemas.openxmlformats.org/officeDocument/2006/relationships/header" Target="header1.xml"/><Relationship Id="rId21" Type="http://schemas.openxmlformats.org/officeDocument/2006/relationships/hyperlink" Target="https://hdl.loc.gov/loc.nls/db.58249" TargetMode="External"/><Relationship Id="rId34" Type="http://schemas.openxmlformats.org/officeDocument/2006/relationships/hyperlink" Target="https://bard.lo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0653" TargetMode="External"/><Relationship Id="rId20" Type="http://schemas.openxmlformats.org/officeDocument/2006/relationships/hyperlink" Target="http://hdl.loc.gov/loc.nls/db.72150" TargetMode="External"/><Relationship Id="rId29" Type="http://schemas.openxmlformats.org/officeDocument/2006/relationships/hyperlink" Target="https://hdl.loc.gov/loc.nls/db.266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d.loc.gov/" TargetMode="External"/><Relationship Id="rId24" Type="http://schemas.openxmlformats.org/officeDocument/2006/relationships/hyperlink" Target="http://hdl.loc.gov/loc.nls/db.31050" TargetMode="External"/><Relationship Id="rId32" Type="http://schemas.openxmlformats.org/officeDocument/2006/relationships/hyperlink" Target="https://bard.loc.gov/" TargetMode="External"/><Relationship Id="rId37" Type="http://schemas.openxmlformats.org/officeDocument/2006/relationships/hyperlink" Target="https://hdl.loc.gov/loc.nls/db.467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dl.loc.gov/loc.nls/db.19739" TargetMode="External"/><Relationship Id="rId23" Type="http://schemas.openxmlformats.org/officeDocument/2006/relationships/hyperlink" Target="http://hdl.loc.gov/loc.nls/db.62203" TargetMode="External"/><Relationship Id="rId28" Type="http://schemas.openxmlformats.org/officeDocument/2006/relationships/hyperlink" Target="http://hdl.loc.gov/loc.nls/db.62904" TargetMode="External"/><Relationship Id="rId36" Type="http://schemas.openxmlformats.org/officeDocument/2006/relationships/hyperlink" Target="http://hdl.loc.gov/loc.nls/db.70757" TargetMode="External"/><Relationship Id="rId10" Type="http://schemas.openxmlformats.org/officeDocument/2006/relationships/hyperlink" Target="http://hdl.loc.gov/loc.nls/db.60678" TargetMode="External"/><Relationship Id="rId19" Type="http://schemas.openxmlformats.org/officeDocument/2006/relationships/hyperlink" Target="http://hdl.loc.gov/loc.nls/db.61938" TargetMode="External"/><Relationship Id="rId31" Type="http://schemas.openxmlformats.org/officeDocument/2006/relationships/hyperlink" Target="http://hdl.loc.gov/loc.nls/db.7559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9719" TargetMode="External"/><Relationship Id="rId22" Type="http://schemas.openxmlformats.org/officeDocument/2006/relationships/hyperlink" Target="http://hdl.loc.gov/loc.nls/db.72375" TargetMode="External"/><Relationship Id="rId27" Type="http://schemas.openxmlformats.org/officeDocument/2006/relationships/hyperlink" Target="https://hdl.loc.gov/loc.nls/db.64067" TargetMode="External"/><Relationship Id="rId30" Type="http://schemas.openxmlformats.org/officeDocument/2006/relationships/hyperlink" Target="http://hdl.loc.gov/loc.nls/db.55724" TargetMode="External"/><Relationship Id="rId35" Type="http://schemas.openxmlformats.org/officeDocument/2006/relationships/hyperlink" Target="http://hdl.loc.gov/loc.nls/db.77705" TargetMode="Externa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61331" TargetMode="External"/><Relationship Id="rId17" Type="http://schemas.openxmlformats.org/officeDocument/2006/relationships/hyperlink" Target="https://hdl.loc.gov/loc.nls/db.18120" TargetMode="External"/><Relationship Id="rId25" Type="http://schemas.openxmlformats.org/officeDocument/2006/relationships/hyperlink" Target="http://hdl.loc.gov/loc.nls/db.59287" TargetMode="External"/><Relationship Id="rId33" Type="http://schemas.openxmlformats.org/officeDocument/2006/relationships/hyperlink" Target="https://hdl.loc.gov/loc.nls/db.52436"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DD6-AD79-4279-B0B7-4A8017E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venture: Treasure Hunting, Conspiracies, Secret Societies</vt:lpstr>
    </vt:vector>
  </TitlesOfParts>
  <Company>California State Library</Company>
  <LinksUpToDate>false</LinksUpToDate>
  <CharactersWithSpaces>14976</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reasure Hunting, Conspiracies, Secret Societies</dc:title>
  <dc:creator>Braille and Talking Book Library</dc:creator>
  <cp:lastModifiedBy>rhiannonsword@comcast.net</cp:lastModifiedBy>
  <cp:revision>122</cp:revision>
  <cp:lastPrinted>2014-07-03T21:01:00Z</cp:lastPrinted>
  <dcterms:created xsi:type="dcterms:W3CDTF">2014-08-07T18:32:00Z</dcterms:created>
  <dcterms:modified xsi:type="dcterms:W3CDTF">2020-05-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